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C05234" w14:paraId="43F5D0E3" w14:textId="08E844D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4033422" w:id="1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B70647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C05234" w14:paraId="595EE05F" w14:textId="127A489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D57B3B" w:rsidP="00755A8C" w:rsidRDefault="006D6C27" w14:paraId="14D5E026" w14:textId="18B83CF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05234">
        <w:rPr>
          <w:rFonts w:ascii="Montserrat" w:hAnsi="Montserrat"/>
          <w:b/>
          <w:position w:val="-1"/>
          <w:sz w:val="48"/>
          <w:szCs w:val="48"/>
        </w:rPr>
        <w:t>marz</w:t>
      </w:r>
      <w:r w:rsidR="00B8623C">
        <w:rPr>
          <w:rFonts w:ascii="Montserrat" w:hAnsi="Montserrat"/>
          <w:b/>
          <w:position w:val="-1"/>
          <w:sz w:val="48"/>
          <w:szCs w:val="48"/>
        </w:rPr>
        <w:t>o</w:t>
      </w:r>
    </w:p>
    <w:p w:rsidRPr="00C05234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AD6050" w14:paraId="31FAF3B7" w14:textId="6CD1BD8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bookmarkEnd w:id="1"/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AD6050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BF2EEC" w14:paraId="762A2EF6" w14:textId="188CC31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2"/>
      <w:r w:rsidRPr="00BF2EEC">
        <w:rPr>
          <w:rFonts w:ascii="Montserrat" w:hAnsi="Montserrat"/>
          <w:i/>
          <w:iCs/>
          <w:position w:val="-1"/>
          <w:sz w:val="48"/>
          <w:szCs w:val="48"/>
        </w:rPr>
        <w:t>Una tabla que no es de madera</w:t>
      </w:r>
      <w:bookmarkEnd w:id="2"/>
      <w:r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8F5E26" w:rsidP="003118CD" w:rsidRDefault="008F5E26" w14:paraId="5CA8D90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8F5E26" w:rsidP="003118CD" w:rsidRDefault="008F5E26" w14:paraId="4E3EB9D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03118CD" w:rsidRDefault="003672B8" w14:paraId="6ECCED9E" w14:textId="549AB5D6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D605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D6050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BF2EEC" w:rsidR="00BF2EEC">
        <w:rPr>
          <w:rFonts w:ascii="Montserrat" w:hAnsi="Montserrat"/>
          <w:bCs/>
          <w:i/>
          <w:iCs/>
          <w:sz w:val="22"/>
          <w:szCs w:val="22"/>
        </w:rPr>
        <w:t xml:space="preserve">Determinación de múltiplos y divisores de números naturales. Análisis de regularidades al obtener los múltiplos de dos, tres y cinco. </w:t>
      </w:r>
    </w:p>
    <w:p w:rsidR="00973512" w:rsidP="66A8092D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66A8092D" w:rsidP="66A8092D" w:rsidRDefault="66A8092D" w14:paraId="439710FE" w14:textId="787A185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3672B8" w:rsidP="003118CD" w:rsidRDefault="003672B8" w14:paraId="0819365C" w14:textId="319E941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BF2EEC" w:rsidR="00BF2EEC">
        <w:rPr>
          <w:rFonts w:ascii="Montserrat" w:hAnsi="Montserrat"/>
          <w:bCs/>
          <w:i/>
          <w:iCs/>
          <w:sz w:val="22"/>
          <w:szCs w:val="22"/>
        </w:rPr>
        <w:t>Identifica las características de los múltiplos de algunos números mediante el análisis de la tabla pitagórica y concluye cómo se obtiene un múltiplo de cualquier número</w:t>
      </w:r>
      <w:r w:rsidRPr="00BF2EEC" w:rsidR="00BF2EEC">
        <w:rPr>
          <w:rFonts w:ascii="Montserrat" w:hAnsi="Montserrat"/>
          <w:sz w:val="22"/>
          <w:szCs w:val="22"/>
        </w:rPr>
        <w:t xml:space="preserve">.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AD6050" w14:paraId="1B65FC5C" w14:textId="19E59C3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determinar </w:t>
      </w:r>
      <w:r w:rsidR="00BF2EEC">
        <w:rPr>
          <w:rFonts w:ascii="Montserrat" w:hAnsi="Montserrat"/>
          <w:bCs/>
          <w:sz w:val="22"/>
          <w:szCs w:val="22"/>
        </w:rPr>
        <w:t>múltiplo</w:t>
      </w:r>
      <w:r>
        <w:rPr>
          <w:rFonts w:ascii="Montserrat" w:hAnsi="Montserrat"/>
          <w:bCs/>
          <w:sz w:val="22"/>
          <w:szCs w:val="22"/>
        </w:rPr>
        <w:t>s</w:t>
      </w:r>
      <w:r w:rsidR="00BF2EE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y divisores de </w:t>
      </w:r>
      <w:r w:rsidR="00BF2EEC">
        <w:rPr>
          <w:rFonts w:ascii="Montserrat" w:hAnsi="Montserrat"/>
          <w:bCs/>
          <w:sz w:val="22"/>
          <w:szCs w:val="22"/>
        </w:rPr>
        <w:t>número</w:t>
      </w:r>
      <w:r>
        <w:rPr>
          <w:rFonts w:ascii="Montserrat" w:hAnsi="Montserrat"/>
          <w:bCs/>
          <w:sz w:val="22"/>
          <w:szCs w:val="22"/>
        </w:rPr>
        <w:t>s naturale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CD0324" w:rsidR="00BF2EEC" w:rsidP="00CD0324" w:rsidRDefault="00AD6050" w14:paraId="3E30371F" w14:textId="02F0D621">
      <w:pPr>
        <w:pStyle w:val="Prrafodelista"/>
        <w:spacing w:after="160" w:line="259" w:lineRule="auto"/>
        <w:ind w:left="3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la sesión de hoy </w:t>
      </w:r>
      <w:r w:rsidRPr="00CD0324" w:rsidR="00BF2EEC">
        <w:rPr>
          <w:rFonts w:ascii="Montserrat" w:hAnsi="Montserrat"/>
          <w:bCs/>
          <w:sz w:val="22"/>
          <w:szCs w:val="22"/>
        </w:rPr>
        <w:t>vas a conocer el trabajo que realizó una persona muy inteligente</w:t>
      </w:r>
      <w:r w:rsidR="00CD0324">
        <w:rPr>
          <w:rFonts w:ascii="Montserrat" w:hAnsi="Montserrat"/>
          <w:bCs/>
          <w:sz w:val="22"/>
          <w:szCs w:val="22"/>
        </w:rPr>
        <w:t xml:space="preserve">, </w:t>
      </w:r>
      <w:r w:rsidRPr="00CD0324" w:rsidR="00BF2EEC">
        <w:rPr>
          <w:rFonts w:ascii="Montserrat" w:hAnsi="Montserrat"/>
          <w:bCs/>
          <w:sz w:val="22"/>
          <w:szCs w:val="22"/>
        </w:rPr>
        <w:t>que además llevó a cabo grandes descubrimientos y le gustaban mucho los números; por si fuera poco, también era vegetariano</w:t>
      </w:r>
      <w:r w:rsidRPr="00CD0324" w:rsidR="00CD0324">
        <w:rPr>
          <w:rFonts w:ascii="Montserrat" w:hAnsi="Montserrat"/>
          <w:bCs/>
          <w:sz w:val="22"/>
          <w:szCs w:val="22"/>
        </w:rPr>
        <w:t>, h</w:t>
      </w:r>
      <w:r w:rsidRPr="00CD0324" w:rsidR="00BF2EEC">
        <w:rPr>
          <w:rFonts w:ascii="Montserrat" w:hAnsi="Montserrat"/>
          <w:bCs/>
          <w:sz w:val="22"/>
          <w:szCs w:val="22"/>
        </w:rPr>
        <w:t>izo grandes descubrimientos</w:t>
      </w:r>
      <w:r w:rsidRPr="00CD0324" w:rsidR="00CD0324">
        <w:rPr>
          <w:rFonts w:ascii="Montserrat" w:hAnsi="Montserrat"/>
          <w:bCs/>
          <w:sz w:val="22"/>
          <w:szCs w:val="22"/>
        </w:rPr>
        <w:t xml:space="preserve">, </w:t>
      </w:r>
      <w:r w:rsidRPr="00CD0324" w:rsidR="00BF2EEC">
        <w:rPr>
          <w:rFonts w:ascii="Montserrat" w:hAnsi="Montserrat"/>
          <w:bCs/>
          <w:sz w:val="22"/>
          <w:szCs w:val="22"/>
        </w:rPr>
        <w:t>fundó una escuela donde se estudiaba aritmética, geometría, astronomía</w:t>
      </w:r>
      <w:r w:rsidRPr="00CD0324" w:rsidR="00CD0324">
        <w:rPr>
          <w:rFonts w:ascii="Montserrat" w:hAnsi="Montserrat"/>
          <w:bCs/>
          <w:sz w:val="22"/>
          <w:szCs w:val="22"/>
        </w:rPr>
        <w:t xml:space="preserve"> y</w:t>
      </w:r>
      <w:r w:rsidR="00CD0324">
        <w:rPr>
          <w:rFonts w:ascii="Montserrat" w:hAnsi="Montserrat"/>
          <w:bCs/>
          <w:sz w:val="22"/>
          <w:szCs w:val="22"/>
        </w:rPr>
        <w:t>,</w:t>
      </w:r>
      <w:r w:rsidRPr="00CD0324" w:rsidR="00CD0324">
        <w:rPr>
          <w:rFonts w:ascii="Montserrat" w:hAnsi="Montserrat"/>
          <w:bCs/>
          <w:sz w:val="22"/>
          <w:szCs w:val="22"/>
        </w:rPr>
        <w:t xml:space="preserve"> h</w:t>
      </w:r>
      <w:r w:rsidRPr="00CD0324" w:rsidR="00BF2EEC">
        <w:rPr>
          <w:rFonts w:ascii="Montserrat" w:hAnsi="Montserrat"/>
          <w:bCs/>
          <w:sz w:val="22"/>
          <w:szCs w:val="22"/>
        </w:rPr>
        <w:t>asta el día de hoy sus aportaciones a la matemática tienen mucha importancia.</w:t>
      </w:r>
    </w:p>
    <w:p w:rsidR="00CD0324" w:rsidP="00CD0324" w:rsidRDefault="00CD0324" w14:paraId="4E9BBF11" w14:textId="77777777">
      <w:pPr>
        <w:pStyle w:val="Prrafodelista"/>
        <w:spacing w:after="160" w:line="259" w:lineRule="auto"/>
        <w:ind w:left="34"/>
        <w:jc w:val="both"/>
        <w:rPr>
          <w:rFonts w:ascii="Arial" w:hAnsi="Arial" w:eastAsia="Arial" w:cs="Arial"/>
          <w:color w:val="000000" w:themeColor="text1"/>
          <w:lang w:val="es-ES"/>
        </w:rPr>
      </w:pPr>
    </w:p>
    <w:p w:rsidR="00BF2EEC" w:rsidP="00CD0324" w:rsidRDefault="00CD0324" w14:paraId="33857041" w14:textId="0F778942">
      <w:pPr>
        <w:jc w:val="both"/>
        <w:rPr>
          <w:rFonts w:ascii="Montserrat" w:hAnsi="Montserrat"/>
          <w:bCs/>
          <w:sz w:val="22"/>
          <w:szCs w:val="22"/>
        </w:rPr>
      </w:pPr>
      <w:r w:rsidRPr="00CD0324">
        <w:rPr>
          <w:rFonts w:ascii="Montserrat" w:hAnsi="Montserrat"/>
          <w:bCs/>
          <w:sz w:val="22"/>
          <w:szCs w:val="22"/>
        </w:rPr>
        <w:t>E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s un personaje de la época de la Grecia antigua, y creó una tabla que nos ayuda a saber cómo se obtienen los múltiplos de cualquier número y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CD0324" w:rsidR="00BF2EEC">
        <w:rPr>
          <w:rFonts w:ascii="Montserrat" w:hAnsi="Montserrat"/>
          <w:bCs/>
          <w:sz w:val="22"/>
          <w:szCs w:val="22"/>
        </w:rPr>
        <w:t>conocer cuáles son sus características</w:t>
      </w:r>
      <w:r w:rsidRPr="00CD0324">
        <w:rPr>
          <w:rFonts w:ascii="Montserrat" w:hAnsi="Montserrat"/>
          <w:bCs/>
          <w:sz w:val="22"/>
          <w:szCs w:val="22"/>
        </w:rPr>
        <w:t xml:space="preserve">, 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su nombre se utilizó para </w:t>
      </w:r>
      <w:r>
        <w:rPr>
          <w:rFonts w:ascii="Montserrat" w:hAnsi="Montserrat"/>
          <w:bCs/>
          <w:sz w:val="22"/>
          <w:szCs w:val="22"/>
        </w:rPr>
        <w:t xml:space="preserve">dar nombre a </w:t>
      </w:r>
      <w:r w:rsidRPr="00CD0324" w:rsidR="00BF2EEC">
        <w:rPr>
          <w:rFonts w:ascii="Montserrat" w:hAnsi="Montserrat"/>
          <w:bCs/>
          <w:sz w:val="22"/>
          <w:szCs w:val="22"/>
        </w:rPr>
        <w:t>la tabla</w:t>
      </w:r>
      <w:r>
        <w:rPr>
          <w:rFonts w:ascii="Montserrat" w:hAnsi="Montserrat"/>
          <w:bCs/>
          <w:sz w:val="22"/>
          <w:szCs w:val="22"/>
        </w:rPr>
        <w:t>.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Pr="00CD0324" w:rsidR="00AD6050" w:rsidP="00CD0324" w:rsidRDefault="00AD6050" w14:paraId="77D9586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D6E64" w:rsidP="008F5E26" w:rsidRDefault="00AD6050" w14:paraId="19663E43" w14:textId="5300E3B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0" distB="0" distL="0" distR="0" wp14:anchorId="576C6AE9" wp14:editId="23440FBB">
            <wp:extent cx="4261026" cy="1476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8" cy="14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E26" w:rsidP="00CD0324" w:rsidRDefault="008F5E26" w14:paraId="2933380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EEC" w:rsidP="00CD0324" w:rsidRDefault="00CD0324" w14:paraId="1E06CC5F" w14:textId="051C4943">
      <w:pPr>
        <w:jc w:val="both"/>
        <w:rPr>
          <w:rFonts w:ascii="Montserrat" w:hAnsi="Montserrat"/>
          <w:bCs/>
          <w:sz w:val="22"/>
          <w:szCs w:val="22"/>
        </w:rPr>
      </w:pPr>
      <w:r w:rsidRPr="00CD0324">
        <w:rPr>
          <w:rFonts w:ascii="Montserrat" w:hAnsi="Montserrat"/>
          <w:bCs/>
          <w:sz w:val="22"/>
          <w:szCs w:val="22"/>
        </w:rPr>
        <w:t>E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n la página 75 de </w:t>
      </w:r>
      <w:r>
        <w:rPr>
          <w:rFonts w:ascii="Montserrat" w:hAnsi="Montserrat"/>
          <w:bCs/>
          <w:sz w:val="22"/>
          <w:szCs w:val="22"/>
        </w:rPr>
        <w:t>t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u libro de </w:t>
      </w:r>
      <w:r>
        <w:rPr>
          <w:rFonts w:ascii="Montserrat" w:hAnsi="Montserrat"/>
          <w:bCs/>
          <w:sz w:val="22"/>
          <w:szCs w:val="22"/>
        </w:rPr>
        <w:t xml:space="preserve">texto, </w:t>
      </w:r>
      <w:r w:rsidRPr="00CD0324" w:rsidR="00BF2EEC">
        <w:rPr>
          <w:rFonts w:ascii="Montserrat" w:hAnsi="Montserrat"/>
          <w:bCs/>
          <w:sz w:val="22"/>
          <w:szCs w:val="22"/>
        </w:rPr>
        <w:t>Desafíos matemáticos, está la tabla.</w:t>
      </w:r>
      <w:r>
        <w:rPr>
          <w:rFonts w:ascii="Montserrat" w:hAnsi="Montserrat"/>
          <w:bCs/>
          <w:sz w:val="22"/>
          <w:szCs w:val="22"/>
        </w:rPr>
        <w:t xml:space="preserve"> S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eguro </w:t>
      </w:r>
      <w:r>
        <w:rPr>
          <w:rFonts w:ascii="Montserrat" w:hAnsi="Montserrat"/>
          <w:bCs/>
          <w:sz w:val="22"/>
          <w:szCs w:val="22"/>
        </w:rPr>
        <w:t>que has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escuchado </w:t>
      </w:r>
      <w:r>
        <w:rPr>
          <w:rFonts w:ascii="Montserrat" w:hAnsi="Montserrat"/>
          <w:bCs/>
          <w:sz w:val="22"/>
          <w:szCs w:val="22"/>
        </w:rPr>
        <w:t xml:space="preserve">hablar de ella, </w:t>
      </w:r>
      <w:r w:rsidRPr="00CD0324" w:rsidR="00BF2EEC">
        <w:rPr>
          <w:rFonts w:ascii="Montserrat" w:hAnsi="Montserrat"/>
          <w:bCs/>
          <w:sz w:val="22"/>
          <w:szCs w:val="22"/>
        </w:rPr>
        <w:t>es una herramienta sumamente útil</w:t>
      </w:r>
      <w:r w:rsidR="00AD6050">
        <w:rPr>
          <w:rFonts w:ascii="Montserrat" w:hAnsi="Montserrat"/>
          <w:bCs/>
          <w:sz w:val="22"/>
          <w:szCs w:val="22"/>
        </w:rPr>
        <w:t>, ¿Y</w:t>
      </w:r>
      <w:r>
        <w:rPr>
          <w:rFonts w:ascii="Montserrat" w:hAnsi="Montserrat"/>
          <w:bCs/>
          <w:sz w:val="22"/>
          <w:szCs w:val="22"/>
        </w:rPr>
        <w:t>a sabes a que tabla se refiere?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="00CD0324" w:rsidP="00CD0324" w:rsidRDefault="00CD0324" w14:paraId="7A6117F2" w14:textId="79E09406">
      <w:pPr>
        <w:jc w:val="both"/>
        <w:rPr>
          <w:rFonts w:ascii="Montserrat" w:hAnsi="Montserrat"/>
          <w:bCs/>
          <w:sz w:val="22"/>
          <w:szCs w:val="22"/>
        </w:rPr>
      </w:pPr>
    </w:p>
    <w:p w:rsidR="00CD0324" w:rsidP="00CD0324" w:rsidRDefault="00C05234" w14:paraId="379BA6C9" w14:textId="0F48DC1F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r:id="rId9">
        <w:r w:rsidRPr="0007068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4</w:t>
        </w:r>
      </w:hyperlink>
    </w:p>
    <w:p w:rsidRPr="00AD6050" w:rsidR="00C05234" w:rsidP="00CD0324" w:rsidRDefault="00C05234" w14:paraId="4B36C496" w14:textId="7777777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Pr="00CD0324" w:rsidR="00CD0324" w:rsidP="00CD0324" w:rsidRDefault="00CD0324" w14:paraId="47C4B2F0" w14:textId="50FB092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F274582" wp14:editId="3ACCFD11">
            <wp:extent cx="250281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33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0324" w:rsidR="00BF2EEC" w:rsidP="00AD6E64" w:rsidRDefault="00AD6E64" w14:paraId="505417F4" w14:textId="77F86B3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CD0324" w:rsidR="00BF2EEC">
        <w:rPr>
          <w:rFonts w:ascii="Montserrat" w:hAnsi="Montserrat"/>
          <w:bCs/>
          <w:sz w:val="22"/>
          <w:szCs w:val="22"/>
        </w:rPr>
        <w:t>abla de Pitágoras</w:t>
      </w:r>
    </w:p>
    <w:p w:rsidRPr="00CD0324" w:rsidR="00BF2EEC" w:rsidP="00CD0324" w:rsidRDefault="00BF2EEC" w14:paraId="4527DEB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EEC" w:rsidP="00CD0324" w:rsidRDefault="00CD0324" w14:paraId="1FDB42D6" w14:textId="30DD62C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CD0324" w:rsidR="00BF2EEC">
        <w:rPr>
          <w:rFonts w:ascii="Montserrat" w:hAnsi="Montserrat"/>
          <w:bCs/>
          <w:sz w:val="22"/>
          <w:szCs w:val="22"/>
        </w:rPr>
        <w:t>itágoras nació en la isla griega de Samos hace más de 2 500 años. Como matemático, hizo muchas aportaciones importantes, por ejemplo: la tabla aritmética que lleva su nombre, una demostración geométrica relacionada con los triángulos rectángulos, ¡e</w:t>
      </w:r>
      <w:r w:rsidR="00AD6050">
        <w:rPr>
          <w:rFonts w:ascii="Montserrat" w:hAnsi="Montserrat"/>
          <w:bCs/>
          <w:sz w:val="22"/>
          <w:szCs w:val="22"/>
        </w:rPr>
        <w:t xml:space="preserve">l famoso Teorema de Pitágoras! </w:t>
      </w:r>
      <w:r w:rsidRPr="00CD0324" w:rsidR="00BF2EEC">
        <w:rPr>
          <w:rFonts w:ascii="Montserrat" w:hAnsi="Montserrat"/>
          <w:bCs/>
          <w:sz w:val="22"/>
          <w:szCs w:val="22"/>
        </w:rPr>
        <w:t>que estudiará</w:t>
      </w:r>
      <w:r>
        <w:rPr>
          <w:rFonts w:ascii="Montserrat" w:hAnsi="Montserrat"/>
          <w:bCs/>
          <w:sz w:val="22"/>
          <w:szCs w:val="22"/>
        </w:rPr>
        <w:t>s</w:t>
      </w:r>
      <w:r w:rsidR="00AD6050">
        <w:rPr>
          <w:rFonts w:ascii="Montserrat" w:hAnsi="Montserrat"/>
          <w:bCs/>
          <w:sz w:val="22"/>
          <w:szCs w:val="22"/>
        </w:rPr>
        <w:t xml:space="preserve"> en la secundaria, también </w:t>
      </w:r>
      <w:r w:rsidRPr="00CD0324" w:rsidR="00BF2EEC">
        <w:rPr>
          <w:rFonts w:ascii="Montserrat" w:hAnsi="Montserrat"/>
          <w:bCs/>
          <w:sz w:val="22"/>
          <w:szCs w:val="22"/>
        </w:rPr>
        <w:t>descubrió los números irracionales y los números cuadrados; y fue el primero en observar que la armonía musical se basa en relaciones matemáticas.</w:t>
      </w:r>
    </w:p>
    <w:p w:rsidR="00AD6050" w:rsidP="00CD0324" w:rsidRDefault="00AD6050" w14:paraId="0DE3388E" w14:textId="68CEA5AF">
      <w:pPr>
        <w:jc w:val="both"/>
        <w:rPr>
          <w:rFonts w:ascii="Montserrat" w:hAnsi="Montserrat"/>
          <w:bCs/>
          <w:sz w:val="22"/>
          <w:szCs w:val="22"/>
        </w:rPr>
      </w:pPr>
    </w:p>
    <w:p w:rsidR="00AD6E64" w:rsidP="008F5E26" w:rsidRDefault="00AD6050" w14:paraId="6927B608" w14:textId="3C11C641">
      <w:pPr>
        <w:jc w:val="center"/>
        <w:rPr>
          <w:rFonts w:ascii="Montserrat" w:hAnsi="Montserrat"/>
          <w:bCs/>
          <w:sz w:val="22"/>
          <w:szCs w:val="22"/>
        </w:rPr>
      </w:pPr>
      <w:r w:rsidRPr="00CE2D15">
        <w:rPr>
          <w:rFonts w:ascii="Arial" w:hAnsi="Arial" w:eastAsia="Arial" w:cs="Arial"/>
          <w:color w:val="000000"/>
          <w:lang w:val="en-US"/>
        </w:rPr>
        <w:lastRenderedPageBreak/>
        <w:drawing>
          <wp:inline distT="0" distB="0" distL="0" distR="0" wp14:anchorId="2CF93039" wp14:editId="0336CD32">
            <wp:extent cx="3705225" cy="2055679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26" w:rsidP="00CD0324" w:rsidRDefault="008F5E26" w14:paraId="708257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D0324" w:rsidR="00BF2EEC" w:rsidP="00CD0324" w:rsidRDefault="008F5E26" w14:paraId="536FD9F2" w14:textId="65D032F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CD0324" w:rsidR="00BF2EEC">
        <w:rPr>
          <w:rFonts w:ascii="Montserrat" w:hAnsi="Montserrat"/>
          <w:bCs/>
          <w:sz w:val="22"/>
          <w:szCs w:val="22"/>
        </w:rPr>
        <w:t>ncontrar</w:t>
      </w:r>
      <w:r w:rsidRPr="00CD0324" w:rsidR="00CD0324">
        <w:rPr>
          <w:rFonts w:ascii="Montserrat" w:hAnsi="Montserrat"/>
          <w:bCs/>
          <w:sz w:val="22"/>
          <w:szCs w:val="22"/>
        </w:rPr>
        <w:t>ás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algunas explicaciones sobre unos números que son muy útiles para varias cosas, ya lo verá</w:t>
      </w:r>
      <w:r w:rsidR="00CD0324">
        <w:rPr>
          <w:rFonts w:ascii="Montserrat" w:hAnsi="Montserrat"/>
          <w:bCs/>
          <w:sz w:val="22"/>
          <w:szCs w:val="22"/>
        </w:rPr>
        <w:t xml:space="preserve">s, </w:t>
      </w:r>
      <w:r w:rsidRPr="00CD0324" w:rsidR="00BF2EEC">
        <w:rPr>
          <w:rFonts w:ascii="Montserrat" w:hAnsi="Montserrat"/>
          <w:bCs/>
          <w:sz w:val="22"/>
          <w:szCs w:val="22"/>
        </w:rPr>
        <w:t>jugando descubrir</w:t>
      </w:r>
      <w:r w:rsidRPr="00CD0324" w:rsidR="00CD0324">
        <w:rPr>
          <w:rFonts w:ascii="Montserrat" w:hAnsi="Montserrat"/>
          <w:bCs/>
          <w:sz w:val="22"/>
          <w:szCs w:val="22"/>
        </w:rPr>
        <w:t>á</w:t>
      </w:r>
      <w:r w:rsidRPr="00CD0324" w:rsidR="00BF2EEC">
        <w:rPr>
          <w:rFonts w:ascii="Montserrat" w:hAnsi="Montserrat"/>
          <w:bCs/>
          <w:sz w:val="22"/>
          <w:szCs w:val="22"/>
        </w:rPr>
        <w:t>s muchas cosas interesantes.</w:t>
      </w:r>
    </w:p>
    <w:p w:rsidRPr="00CD0324" w:rsidR="00BF2EEC" w:rsidP="00CD0324" w:rsidRDefault="00BF2EEC" w14:paraId="16DED0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D0324" w:rsidP="00CD0324" w:rsidRDefault="00CD0324" w14:paraId="41CBBF0D" w14:textId="1B46ED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juego que hoy vas a realizar requiere de la tabla </w:t>
      </w:r>
      <w:r w:rsidRPr="00CD0324" w:rsidR="00BF2EEC">
        <w:rPr>
          <w:rFonts w:ascii="Montserrat" w:hAnsi="Montserrat"/>
          <w:bCs/>
          <w:sz w:val="22"/>
          <w:szCs w:val="22"/>
        </w:rPr>
        <w:t>de Pitágoras y tarjetas</w:t>
      </w:r>
      <w:r>
        <w:rPr>
          <w:rFonts w:ascii="Montserrat" w:hAnsi="Montserrat"/>
          <w:bCs/>
          <w:sz w:val="22"/>
          <w:szCs w:val="22"/>
        </w:rPr>
        <w:t>.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Observ</w:t>
      </w:r>
      <w:r>
        <w:rPr>
          <w:rFonts w:ascii="Montserrat" w:hAnsi="Montserrat"/>
          <w:bCs/>
          <w:sz w:val="22"/>
          <w:szCs w:val="22"/>
        </w:rPr>
        <w:t>a</w:t>
      </w:r>
      <w:r w:rsidRPr="00CD0324" w:rsidR="00BF2EEC">
        <w:rPr>
          <w:rFonts w:ascii="Montserrat" w:hAnsi="Montserrat"/>
          <w:bCs/>
          <w:sz w:val="22"/>
          <w:szCs w:val="22"/>
        </w:rPr>
        <w:t xml:space="preserve"> bien la tabla</w:t>
      </w:r>
      <w:r>
        <w:rPr>
          <w:rFonts w:ascii="Montserrat" w:hAnsi="Montserrat"/>
          <w:bCs/>
          <w:sz w:val="22"/>
          <w:szCs w:val="22"/>
        </w:rPr>
        <w:t xml:space="preserve"> y date cuenta c</w:t>
      </w:r>
      <w:r w:rsidRPr="00CD0324" w:rsidR="00BF2EEC">
        <w:rPr>
          <w:rFonts w:ascii="Montserrat" w:hAnsi="Montserrat"/>
          <w:bCs/>
          <w:sz w:val="22"/>
          <w:szCs w:val="22"/>
        </w:rPr>
        <w:t>ómo está organizada</w:t>
      </w:r>
      <w:r w:rsidR="00AD6E6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identifica que tiene números muy bien organizados en columnas y filas</w:t>
      </w:r>
      <w:r w:rsidR="00AD6050">
        <w:rPr>
          <w:rFonts w:ascii="Montserrat" w:hAnsi="Montserrat"/>
          <w:bCs/>
          <w:sz w:val="22"/>
          <w:szCs w:val="22"/>
        </w:rPr>
        <w:t>.</w:t>
      </w:r>
    </w:p>
    <w:p w:rsidRPr="00CD0324" w:rsidR="008F5E26" w:rsidP="00CD0324" w:rsidRDefault="008F5E26" w14:paraId="0B0313C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D0324" w:rsidP="008F5E26" w:rsidRDefault="00AD6E64" w14:paraId="40F85DEE" w14:textId="5D65F366">
      <w:pPr>
        <w:jc w:val="center"/>
        <w:rPr>
          <w:rFonts w:ascii="Montserrat" w:hAnsi="Montserrat"/>
          <w:bCs/>
          <w:sz w:val="22"/>
          <w:szCs w:val="22"/>
        </w:rPr>
      </w:pPr>
      <w:r w:rsidRPr="00B019D8">
        <w:rPr>
          <w:lang w:val="en-US"/>
        </w:rPr>
        <w:drawing>
          <wp:inline distT="0" distB="0" distL="0" distR="0" wp14:anchorId="7F415705" wp14:editId="0A092116">
            <wp:extent cx="2181225" cy="19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0" t="39693" r="41844" b="22215"/>
                    <a:stretch/>
                  </pic:blipFill>
                  <pic:spPr bwMode="auto">
                    <a:xfrm>
                      <a:off x="0" y="0"/>
                      <a:ext cx="2205259" cy="19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E26" w:rsidP="00AD6E64" w:rsidRDefault="008F5E26" w14:paraId="6699B06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EEC" w:rsidP="00AD6E64" w:rsidRDefault="00BF2EEC" w14:paraId="1AF5EAA8" w14:textId="4608C757">
      <w:pPr>
        <w:jc w:val="both"/>
        <w:rPr>
          <w:rFonts w:ascii="Montserrat" w:hAnsi="Montserrat"/>
          <w:bCs/>
          <w:sz w:val="22"/>
          <w:szCs w:val="22"/>
        </w:rPr>
      </w:pPr>
      <w:r w:rsidRPr="00AD6E64">
        <w:rPr>
          <w:rFonts w:ascii="Montserrat" w:hAnsi="Montserrat"/>
          <w:bCs/>
          <w:sz w:val="22"/>
          <w:szCs w:val="22"/>
        </w:rPr>
        <w:t>La tabla de Pitágoras tiene una columna y una fila numeradas que están con un color más oscuro. Fíj</w:t>
      </w:r>
      <w:r w:rsidR="00AD6E64">
        <w:rPr>
          <w:rFonts w:ascii="Montserrat" w:hAnsi="Montserrat"/>
          <w:bCs/>
          <w:sz w:val="22"/>
          <w:szCs w:val="22"/>
        </w:rPr>
        <w:t>ate</w:t>
      </w:r>
      <w:r w:rsidRPr="00AD6E64">
        <w:rPr>
          <w:rFonts w:ascii="Montserrat" w:hAnsi="Montserrat"/>
          <w:bCs/>
          <w:sz w:val="22"/>
          <w:szCs w:val="22"/>
        </w:rPr>
        <w:t xml:space="preserve"> en la siguiente imagen.</w:t>
      </w:r>
    </w:p>
    <w:p w:rsidRPr="00AD6E64" w:rsidR="008F5E26" w:rsidP="00AD6E64" w:rsidRDefault="008F5E26" w14:paraId="59D41D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F2EEC" w:rsidP="008F5E26" w:rsidRDefault="00AD6E64" w14:paraId="6737FB88" w14:textId="5516DB44">
      <w:pPr>
        <w:jc w:val="center"/>
        <w:rPr>
          <w:rFonts w:ascii="Montserrat" w:hAnsi="Montserrat"/>
          <w:bCs/>
          <w:sz w:val="22"/>
          <w:szCs w:val="22"/>
        </w:rPr>
      </w:pPr>
      <w:r w:rsidRPr="00B019D8">
        <w:rPr>
          <w:lang w:val="en-US"/>
        </w:rPr>
        <w:lastRenderedPageBreak/>
        <w:drawing>
          <wp:inline distT="0" distB="0" distL="0" distR="0" wp14:anchorId="31103E06" wp14:editId="571E7203">
            <wp:extent cx="2983372" cy="2181225"/>
            <wp:effectExtent l="0" t="0" r="762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854" r="41577" b="12620"/>
                    <a:stretch/>
                  </pic:blipFill>
                  <pic:spPr bwMode="auto">
                    <a:xfrm>
                      <a:off x="0" y="0"/>
                      <a:ext cx="3088431" cy="22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E64" w:rsidP="00AD6E64" w:rsidRDefault="00AD6E64" w14:paraId="69456DC4" w14:textId="2CC0F536">
      <w:pPr>
        <w:jc w:val="both"/>
        <w:rPr>
          <w:rFonts w:ascii="Montserrat" w:hAnsi="Montserrat"/>
          <w:bCs/>
          <w:sz w:val="22"/>
          <w:szCs w:val="22"/>
        </w:rPr>
      </w:pPr>
    </w:p>
    <w:p w:rsidRPr="00AD6E64" w:rsidR="00BF2EEC" w:rsidP="00AD6E64" w:rsidRDefault="00AD6E64" w14:paraId="19F0DBDE" w14:textId="0D8E4FD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AD6E64" w:rsidR="00BF2EEC">
        <w:rPr>
          <w:rFonts w:ascii="Montserrat" w:hAnsi="Montserrat"/>
          <w:bCs/>
          <w:sz w:val="22"/>
          <w:szCs w:val="22"/>
        </w:rPr>
        <w:t>a primera fila y la primera columna están numeradas y ordenadas y son más oscuras que los demás cuadritos.</w:t>
      </w:r>
    </w:p>
    <w:p w:rsidR="00AD6E64" w:rsidP="00AD6E64" w:rsidRDefault="00AD6E64" w14:paraId="447ADB77" w14:textId="70A34E84">
      <w:pPr>
        <w:jc w:val="both"/>
        <w:rPr>
          <w:rFonts w:ascii="Montserrat" w:hAnsi="Montserrat"/>
          <w:bCs/>
          <w:sz w:val="22"/>
          <w:szCs w:val="22"/>
        </w:rPr>
      </w:pPr>
    </w:p>
    <w:p w:rsidRPr="001B3BC7" w:rsidR="001B3BC7" w:rsidP="00AD6E64" w:rsidRDefault="001B3BC7" w14:paraId="440809B3" w14:textId="66000E73">
      <w:pPr>
        <w:jc w:val="both"/>
        <w:rPr>
          <w:rFonts w:ascii="Montserrat" w:hAnsi="Montserrat"/>
          <w:b/>
          <w:sz w:val="22"/>
          <w:szCs w:val="22"/>
        </w:rPr>
      </w:pPr>
      <w:r w:rsidRPr="001B3BC7">
        <w:rPr>
          <w:rFonts w:ascii="Montserrat" w:hAnsi="Montserrat"/>
          <w:b/>
          <w:sz w:val="22"/>
          <w:szCs w:val="22"/>
        </w:rPr>
        <w:t>Actividad 1</w:t>
      </w:r>
    </w:p>
    <w:p w:rsidR="001B3BC7" w:rsidP="00AD6E64" w:rsidRDefault="001B3BC7" w14:paraId="0439DCE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D6E64" w:rsidR="00BF2EEC" w:rsidP="00AD6E64" w:rsidRDefault="001B3BC7" w14:paraId="02EE7A89" w14:textId="701114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participar en el juego, dibuja en tu cuaderno, una tabla como la que se muestra en el dibujo o en tu libro, una vez que lo hayas hecho, vas a localizar un número en la fila y otro en la columna y, marcarás donde estos se junten, o </w:t>
      </w:r>
      <w:r w:rsidRPr="00AD6E64" w:rsidR="00BF2EEC">
        <w:rPr>
          <w:rFonts w:ascii="Montserrat" w:hAnsi="Montserrat"/>
          <w:bCs/>
          <w:sz w:val="22"/>
          <w:szCs w:val="22"/>
        </w:rPr>
        <w:t xml:space="preserve">donde se cruzan ambas. </w:t>
      </w:r>
    </w:p>
    <w:p w:rsidR="00BF2EEC" w:rsidP="00BF2EEC" w:rsidRDefault="00BF2EEC" w14:paraId="291F692E" w14:textId="06921D49">
      <w:pPr>
        <w:ind w:left="41" w:firstLine="11"/>
        <w:rPr>
          <w:rFonts w:ascii="Arial" w:hAnsi="Arial" w:eastAsia="Arial" w:cs="Arial"/>
          <w:color w:val="00000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3"/>
        <w:gridCol w:w="1633"/>
      </w:tblGrid>
      <w:tr w:rsidR="001B3BC7" w:rsidTr="005746F3" w14:paraId="4790623C" w14:textId="11072C9B">
        <w:trPr>
          <w:trHeight w:val="261"/>
          <w:jc w:val="center"/>
        </w:trPr>
        <w:tc>
          <w:tcPr>
            <w:tcW w:w="1634" w:type="dxa"/>
          </w:tcPr>
          <w:p w:rsidRPr="0069494D" w:rsidR="001B3BC7" w:rsidP="001B3BC7" w:rsidRDefault="001B3BC7" w14:paraId="0E89349A" w14:textId="4C8B17DD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Columna</w:t>
            </w:r>
          </w:p>
        </w:tc>
        <w:tc>
          <w:tcPr>
            <w:tcW w:w="1633" w:type="dxa"/>
          </w:tcPr>
          <w:p w:rsidRPr="0069494D" w:rsidR="001B3BC7" w:rsidP="00BF2EEC" w:rsidRDefault="001B3BC7" w14:paraId="40B3AA13" w14:textId="0704A9C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Fila</w:t>
            </w:r>
          </w:p>
        </w:tc>
        <w:tc>
          <w:tcPr>
            <w:tcW w:w="1633" w:type="dxa"/>
          </w:tcPr>
          <w:p w:rsidRPr="0069494D" w:rsidR="001B3BC7" w:rsidP="00BF2EEC" w:rsidRDefault="001B3BC7" w14:paraId="5B46F1E0" w14:textId="15D533C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Número al que se llega</w:t>
            </w:r>
          </w:p>
        </w:tc>
      </w:tr>
      <w:tr w:rsidR="001B3BC7" w:rsidTr="005746F3" w14:paraId="092C913B" w14:textId="4BBA07B9">
        <w:trPr>
          <w:trHeight w:val="261"/>
          <w:jc w:val="center"/>
        </w:trPr>
        <w:tc>
          <w:tcPr>
            <w:tcW w:w="1634" w:type="dxa"/>
          </w:tcPr>
          <w:p w:rsidRPr="001B3BC7" w:rsidR="001B3BC7" w:rsidP="00BF2EEC" w:rsidRDefault="001B3BC7" w14:paraId="09156EA4" w14:textId="59C14F2E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:rsidRPr="001B3BC7" w:rsidR="001B3BC7" w:rsidP="00BF2EEC" w:rsidRDefault="001B3BC7" w14:paraId="16425110" w14:textId="680774C5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1633" w:type="dxa"/>
          </w:tcPr>
          <w:p w:rsidRPr="001B3BC7" w:rsidR="001B3BC7" w:rsidP="00BF2EEC" w:rsidRDefault="001B3BC7" w14:paraId="3AC72CE2" w14:textId="6A0C0FA8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16</w:t>
            </w:r>
          </w:p>
        </w:tc>
      </w:tr>
      <w:tr w:rsidR="001B3BC7" w:rsidTr="005746F3" w14:paraId="557968A6" w14:textId="0611AA6E">
        <w:trPr>
          <w:trHeight w:val="261"/>
          <w:jc w:val="center"/>
        </w:trPr>
        <w:tc>
          <w:tcPr>
            <w:tcW w:w="1634" w:type="dxa"/>
          </w:tcPr>
          <w:p w:rsidRPr="00A718C8" w:rsidR="001B3BC7" w:rsidP="00BF2EEC" w:rsidRDefault="00A718C8" w14:paraId="0DCC43AD" w14:textId="752BA6C6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 w:rsidRPr="00A718C8"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633" w:type="dxa"/>
          </w:tcPr>
          <w:p w:rsidRPr="00A718C8" w:rsidR="001B3BC7" w:rsidP="00BF2EEC" w:rsidRDefault="00A718C8" w14:paraId="704D0302" w14:textId="26A9E707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 w:rsidRPr="00A718C8"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:rsidR="001B3BC7" w:rsidP="00BF2EEC" w:rsidRDefault="001B3BC7" w14:paraId="6EC3E6A5" w14:textId="77777777">
            <w:pPr>
              <w:rPr>
                <w:rFonts w:ascii="Arial" w:hAnsi="Arial" w:eastAsia="Arial" w:cs="Arial"/>
                <w:color w:val="000000"/>
                <w:lang w:val="es-ES"/>
              </w:rPr>
            </w:pPr>
          </w:p>
        </w:tc>
      </w:tr>
      <w:tr w:rsidR="001B3BC7" w:rsidTr="005746F3" w14:paraId="091CAFCF" w14:textId="6C7439FB">
        <w:trPr>
          <w:trHeight w:val="261"/>
          <w:jc w:val="center"/>
        </w:trPr>
        <w:tc>
          <w:tcPr>
            <w:tcW w:w="1634" w:type="dxa"/>
          </w:tcPr>
          <w:p w:rsidRPr="00A718C8" w:rsidR="001B3BC7" w:rsidP="00BF2EEC" w:rsidRDefault="00A718C8" w14:paraId="2DB08B23" w14:textId="6BADE578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:rsidRPr="00A718C8" w:rsidR="001B3BC7" w:rsidP="00BF2EEC" w:rsidRDefault="00A718C8" w14:paraId="68D68798" w14:textId="09491D97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:rsidR="001B3BC7" w:rsidP="00BF2EEC" w:rsidRDefault="001B3BC7" w14:paraId="41E13DB5" w14:textId="77777777">
            <w:pPr>
              <w:rPr>
                <w:rFonts w:ascii="Arial" w:hAnsi="Arial" w:eastAsia="Arial" w:cs="Arial"/>
                <w:color w:val="000000"/>
                <w:lang w:val="es-ES"/>
              </w:rPr>
            </w:pPr>
          </w:p>
        </w:tc>
      </w:tr>
      <w:tr w:rsidR="001B3BC7" w:rsidTr="005746F3" w14:paraId="136CFA09" w14:textId="79091567">
        <w:trPr>
          <w:trHeight w:val="261"/>
          <w:jc w:val="center"/>
        </w:trPr>
        <w:tc>
          <w:tcPr>
            <w:tcW w:w="1634" w:type="dxa"/>
          </w:tcPr>
          <w:p w:rsidRPr="00A718C8" w:rsidR="001B3BC7" w:rsidP="00BF2EEC" w:rsidRDefault="00A718C8" w14:paraId="2C9146A8" w14:textId="5500DA09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1633" w:type="dxa"/>
          </w:tcPr>
          <w:p w:rsidRPr="00A718C8" w:rsidR="001B3BC7" w:rsidP="00BF2EEC" w:rsidRDefault="00A718C8" w14:paraId="5C50662F" w14:textId="1CB95D3E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1633" w:type="dxa"/>
          </w:tcPr>
          <w:p w:rsidR="001B3BC7" w:rsidP="00BF2EEC" w:rsidRDefault="001B3BC7" w14:paraId="6C8709A6" w14:textId="77777777">
            <w:pPr>
              <w:rPr>
                <w:rFonts w:ascii="Arial" w:hAnsi="Arial" w:eastAsia="Arial" w:cs="Arial"/>
                <w:color w:val="000000"/>
                <w:lang w:val="es-ES"/>
              </w:rPr>
            </w:pPr>
          </w:p>
        </w:tc>
      </w:tr>
      <w:tr w:rsidR="001B3BC7" w:rsidTr="005746F3" w14:paraId="3759AAF9" w14:textId="77777777">
        <w:trPr>
          <w:trHeight w:val="261"/>
          <w:jc w:val="center"/>
        </w:trPr>
        <w:tc>
          <w:tcPr>
            <w:tcW w:w="1634" w:type="dxa"/>
          </w:tcPr>
          <w:p w:rsidRPr="00A718C8" w:rsidR="001B3BC7" w:rsidP="00BF2EEC" w:rsidRDefault="00A718C8" w14:paraId="30D7A36C" w14:textId="040D2D58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1633" w:type="dxa"/>
          </w:tcPr>
          <w:p w:rsidRPr="00A718C8" w:rsidR="001B3BC7" w:rsidP="00BF2EEC" w:rsidRDefault="00A718C8" w14:paraId="5BA534FC" w14:textId="08912FDC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1633" w:type="dxa"/>
          </w:tcPr>
          <w:p w:rsidR="001B3BC7" w:rsidP="00BF2EEC" w:rsidRDefault="001B3BC7" w14:paraId="6BEE7DB6" w14:textId="77777777">
            <w:pPr>
              <w:rPr>
                <w:rFonts w:ascii="Arial" w:hAnsi="Arial" w:eastAsia="Arial" w:cs="Arial"/>
                <w:color w:val="000000"/>
                <w:lang w:val="es-ES"/>
              </w:rPr>
            </w:pPr>
          </w:p>
        </w:tc>
      </w:tr>
      <w:tr w:rsidR="001B3BC7" w:rsidTr="005746F3" w14:paraId="497F3397" w14:textId="77777777">
        <w:trPr>
          <w:trHeight w:val="261"/>
          <w:jc w:val="center"/>
        </w:trPr>
        <w:tc>
          <w:tcPr>
            <w:tcW w:w="1634" w:type="dxa"/>
          </w:tcPr>
          <w:p w:rsidRPr="00A718C8" w:rsidR="001B3BC7" w:rsidP="00BF2EEC" w:rsidRDefault="00A718C8" w14:paraId="4CB97129" w14:textId="44E5C8D0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:rsidRPr="00A718C8" w:rsidR="001B3BC7" w:rsidP="00BF2EEC" w:rsidRDefault="00A718C8" w14:paraId="01370212" w14:textId="3E55AEC0">
            <w:pP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:rsidR="001B3BC7" w:rsidP="00BF2EEC" w:rsidRDefault="001B3BC7" w14:paraId="36572DA7" w14:textId="77777777">
            <w:pPr>
              <w:rPr>
                <w:rFonts w:ascii="Arial" w:hAnsi="Arial" w:eastAsia="Arial" w:cs="Arial"/>
                <w:color w:val="000000"/>
                <w:lang w:val="es-ES"/>
              </w:rPr>
            </w:pPr>
          </w:p>
        </w:tc>
      </w:tr>
    </w:tbl>
    <w:p w:rsidRPr="00E5166A" w:rsidR="001B3BC7" w:rsidP="00E5166A" w:rsidRDefault="001B3BC7" w14:paraId="207E6B5D" w14:textId="5177B1F2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1B3BC7" w:rsidP="00CA1016" w:rsidRDefault="001B3BC7" w14:paraId="77F2837A" w14:textId="2DAAD51C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BF2EEC" w:rsidP="00CA1016" w:rsidRDefault="001B3BC7" w14:paraId="6E169142" w14:textId="1B1EE589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Para llegar al número dieciséis, tuviste que ubicar el número 8 en la columna y el 2 en la fila </w:t>
      </w:r>
      <w:r w:rsidRPr="00CA1016" w:rsidR="00A718C8">
        <w:rPr>
          <w:rFonts w:ascii="Montserrat" w:hAnsi="Montserrat"/>
          <w:bCs/>
          <w:sz w:val="22"/>
          <w:szCs w:val="22"/>
        </w:rPr>
        <w:t xml:space="preserve">y luego localizar el </w:t>
      </w:r>
      <w:r w:rsidRPr="00CA1016" w:rsidR="00BF2EEC">
        <w:rPr>
          <w:rFonts w:ascii="Montserrat" w:hAnsi="Montserrat"/>
          <w:bCs/>
          <w:sz w:val="22"/>
          <w:szCs w:val="22"/>
        </w:rPr>
        <w:t xml:space="preserve">punto </w:t>
      </w:r>
      <w:r w:rsidRPr="00CA1016" w:rsidR="00A718C8">
        <w:rPr>
          <w:rFonts w:ascii="Montserrat" w:hAnsi="Montserrat"/>
          <w:bCs/>
          <w:sz w:val="22"/>
          <w:szCs w:val="22"/>
        </w:rPr>
        <w:t xml:space="preserve">en </w:t>
      </w:r>
      <w:r w:rsidRPr="00CA1016" w:rsidR="00BF2EEC">
        <w:rPr>
          <w:rFonts w:ascii="Montserrat" w:hAnsi="Montserrat"/>
          <w:bCs/>
          <w:sz w:val="22"/>
          <w:szCs w:val="22"/>
        </w:rPr>
        <w:t>donde se cruzan.</w:t>
      </w:r>
    </w:p>
    <w:p w:rsidRPr="00CA1016" w:rsidR="00BF2EEC" w:rsidP="00CA1016" w:rsidRDefault="00BF2EEC" w14:paraId="72CF88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BF2EEC" w:rsidP="00CA1016" w:rsidRDefault="00A718C8" w14:paraId="52B200D8" w14:textId="0A8596B7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También pudiste localizar el 2 en la columna y el ocho en la fila y al ubicar el punto en el que se cruzan </w:t>
      </w:r>
      <w:r w:rsidRPr="00CA1016" w:rsidR="00BF2EEC">
        <w:rPr>
          <w:rFonts w:ascii="Montserrat" w:hAnsi="Montserrat"/>
          <w:bCs/>
          <w:sz w:val="22"/>
          <w:szCs w:val="22"/>
        </w:rPr>
        <w:t>encontr</w:t>
      </w:r>
      <w:r w:rsidRPr="00CA1016">
        <w:rPr>
          <w:rFonts w:ascii="Montserrat" w:hAnsi="Montserrat"/>
          <w:bCs/>
          <w:sz w:val="22"/>
          <w:szCs w:val="22"/>
        </w:rPr>
        <w:t>ar</w:t>
      </w:r>
      <w:r w:rsidRPr="00CA1016" w:rsidR="00BF2EEC">
        <w:rPr>
          <w:rFonts w:ascii="Montserrat" w:hAnsi="Montserrat"/>
          <w:bCs/>
          <w:sz w:val="22"/>
          <w:szCs w:val="22"/>
        </w:rPr>
        <w:t xml:space="preserve"> el dieciséis.</w:t>
      </w:r>
    </w:p>
    <w:p w:rsidRPr="00CA1016" w:rsidR="00A718C8" w:rsidP="00CA1016" w:rsidRDefault="00A718C8" w14:paraId="41F3993C" w14:textId="394A79D3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1711DC" w:rsidP="00CA1016" w:rsidRDefault="00A718C8" w14:paraId="245BD9B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Ahora, completa el ejercicio, identificando el número al que se llega. </w:t>
      </w:r>
    </w:p>
    <w:p w:rsidRPr="00CA1016" w:rsidR="001711DC" w:rsidP="00CA1016" w:rsidRDefault="001711DC" w14:paraId="15D816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BF2EEC" w:rsidP="00CA1016" w:rsidRDefault="001711DC" w14:paraId="4B63DA22" w14:textId="4A34B083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Como podrás darte cuenta, </w:t>
      </w:r>
      <w:r w:rsidRPr="00CA1016" w:rsidR="00BF2EEC">
        <w:rPr>
          <w:rFonts w:ascii="Montserrat" w:hAnsi="Montserrat"/>
          <w:bCs/>
          <w:sz w:val="22"/>
          <w:szCs w:val="22"/>
        </w:rPr>
        <w:t>el número que está en esas casillas es el resultado de multiplicar la columna por la fila</w:t>
      </w:r>
      <w:r w:rsidRPr="00CA1016">
        <w:rPr>
          <w:rFonts w:ascii="Montserrat" w:hAnsi="Montserrat"/>
          <w:bCs/>
          <w:sz w:val="22"/>
          <w:szCs w:val="22"/>
        </w:rPr>
        <w:t>, o bien, la fila por la columna</w:t>
      </w:r>
      <w:r w:rsidRPr="00CA1016" w:rsidR="00BF2EEC">
        <w:rPr>
          <w:rFonts w:ascii="Montserrat" w:hAnsi="Montserrat"/>
          <w:bCs/>
          <w:sz w:val="22"/>
          <w:szCs w:val="22"/>
        </w:rPr>
        <w:t>.</w:t>
      </w:r>
    </w:p>
    <w:p w:rsidRPr="00CA1016" w:rsidR="00BF2EEC" w:rsidP="00CA1016" w:rsidRDefault="00BF2EEC" w14:paraId="50B421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BF2EEC" w:rsidP="00CA1016" w:rsidRDefault="00BF2EEC" w14:paraId="11312628" w14:textId="19B4F57D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lastRenderedPageBreak/>
        <w:t>En la primera fila y en la primera columna encontra</w:t>
      </w:r>
      <w:r w:rsidRPr="00CA1016" w:rsidR="001711DC">
        <w:rPr>
          <w:rFonts w:ascii="Montserrat" w:hAnsi="Montserrat"/>
          <w:bCs/>
          <w:sz w:val="22"/>
          <w:szCs w:val="22"/>
        </w:rPr>
        <w:t>rás</w:t>
      </w:r>
      <w:r w:rsidRPr="00CA1016">
        <w:rPr>
          <w:rFonts w:ascii="Montserrat" w:hAnsi="Montserrat"/>
          <w:bCs/>
          <w:sz w:val="22"/>
          <w:szCs w:val="22"/>
        </w:rPr>
        <w:t xml:space="preserve"> los números del 1 al 10 con los que </w:t>
      </w:r>
      <w:r w:rsidRPr="00CA1016" w:rsidR="001711DC">
        <w:rPr>
          <w:rFonts w:ascii="Montserrat" w:hAnsi="Montserrat"/>
          <w:bCs/>
          <w:sz w:val="22"/>
          <w:szCs w:val="22"/>
        </w:rPr>
        <w:t xml:space="preserve">realizarás los </w:t>
      </w:r>
      <w:r w:rsidRPr="00CA1016">
        <w:rPr>
          <w:rFonts w:ascii="Montserrat" w:hAnsi="Montserrat"/>
          <w:bCs/>
          <w:sz w:val="22"/>
          <w:szCs w:val="22"/>
        </w:rPr>
        <w:t>cálculos</w:t>
      </w:r>
      <w:r w:rsidRPr="00CA1016" w:rsidR="001711DC">
        <w:rPr>
          <w:rFonts w:ascii="Montserrat" w:hAnsi="Montserrat"/>
          <w:bCs/>
          <w:sz w:val="22"/>
          <w:szCs w:val="22"/>
        </w:rPr>
        <w:t>,</w:t>
      </w:r>
      <w:r w:rsidRPr="00CA1016">
        <w:rPr>
          <w:rFonts w:ascii="Montserrat" w:hAnsi="Montserrat"/>
          <w:bCs/>
          <w:sz w:val="22"/>
          <w:szCs w:val="22"/>
        </w:rPr>
        <w:t xml:space="preserve"> que serán multiplicaciones</w:t>
      </w:r>
      <w:r w:rsidRPr="00CA1016" w:rsidR="00CA1016">
        <w:rPr>
          <w:rFonts w:ascii="Montserrat" w:hAnsi="Montserrat"/>
          <w:bCs/>
          <w:sz w:val="22"/>
          <w:szCs w:val="22"/>
        </w:rPr>
        <w:t>, puedes observarlo en la imagen que sigue, o en tu libro de texto</w:t>
      </w:r>
      <w:r w:rsidRPr="00CA1016">
        <w:rPr>
          <w:rFonts w:ascii="Montserrat" w:hAnsi="Montserrat"/>
          <w:bCs/>
          <w:sz w:val="22"/>
          <w:szCs w:val="22"/>
        </w:rPr>
        <w:t>.</w:t>
      </w:r>
      <w:r w:rsidR="00E5166A">
        <w:rPr>
          <w:rFonts w:ascii="Montserrat" w:hAnsi="Montserrat"/>
          <w:bCs/>
          <w:sz w:val="22"/>
          <w:szCs w:val="22"/>
        </w:rPr>
        <w:t xml:space="preserve"> </w:t>
      </w:r>
    </w:p>
    <w:p w:rsidRPr="00CA1016" w:rsidR="00CA1016" w:rsidP="00CA1016" w:rsidRDefault="00CA1016" w14:paraId="4CCB8535" w14:textId="7D6B1E53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CA1016" w:rsidP="00CA1016" w:rsidRDefault="00CA1016" w14:paraId="11774726" w14:textId="3850E91C">
      <w:pPr>
        <w:jc w:val="both"/>
        <w:rPr>
          <w:rFonts w:ascii="Montserrat" w:hAnsi="Montserrat"/>
          <w:b/>
          <w:sz w:val="22"/>
          <w:szCs w:val="22"/>
        </w:rPr>
      </w:pPr>
      <w:r w:rsidRPr="00CA1016">
        <w:rPr>
          <w:rFonts w:ascii="Montserrat" w:hAnsi="Montserrat"/>
          <w:b/>
          <w:sz w:val="22"/>
          <w:szCs w:val="22"/>
        </w:rPr>
        <w:t>Actividad 2</w:t>
      </w:r>
    </w:p>
    <w:p w:rsidRPr="00CA1016" w:rsidR="00CA1016" w:rsidP="00CA1016" w:rsidRDefault="00CA1016" w14:paraId="6A5791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CA1016" w:rsidP="00CA1016" w:rsidRDefault="00CA1016" w14:paraId="4FBF7643" w14:textId="1C3C65C8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Realiza las multiplicaciones que sean necesarias para completar los números que faltan en las columnas 2, 5 y 10. </w:t>
      </w:r>
    </w:p>
    <w:p w:rsidRPr="00CA1016" w:rsidR="00CA1016" w:rsidP="00CA1016" w:rsidRDefault="00CA1016" w14:paraId="5419618D" w14:textId="6CC04B64">
      <w:pPr>
        <w:jc w:val="both"/>
        <w:rPr>
          <w:rFonts w:ascii="Montserrat" w:hAnsi="Montserrat"/>
          <w:bCs/>
          <w:sz w:val="22"/>
          <w:szCs w:val="22"/>
        </w:rPr>
      </w:pPr>
    </w:p>
    <w:p w:rsidRPr="00CA1016" w:rsidR="00CA1016" w:rsidP="00CA1016" w:rsidRDefault="00CA1016" w14:paraId="28192E1F" w14:textId="2DBA4D5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cuadro vacío que está entre la columna  y la fila de números, puedes colocar el signo de multiplicación, porque lo que vas hacer es multiplicar los números de las columnas por las filas o los números de las filas por los de las columnas, en este caso completarás los números de las columnas 2, 5 y 10.</w:t>
      </w:r>
    </w:p>
    <w:p w:rsidRPr="00CA1016" w:rsidR="00CA1016" w:rsidP="00CA1016" w:rsidRDefault="00CA1016" w14:paraId="69D3A839" w14:textId="77E990F5">
      <w:pPr>
        <w:jc w:val="both"/>
        <w:rPr>
          <w:rFonts w:ascii="Montserrat" w:hAnsi="Montserrat"/>
          <w:bCs/>
          <w:sz w:val="22"/>
          <w:szCs w:val="22"/>
        </w:rPr>
      </w:pPr>
    </w:p>
    <w:p w:rsidR="00CA1016" w:rsidP="00CA1016" w:rsidRDefault="00CA1016" w14:paraId="566B09AE" w14:textId="69288907">
      <w:pPr>
        <w:jc w:val="both"/>
        <w:rPr>
          <w:rFonts w:ascii="Montserrat" w:hAnsi="Montserrat"/>
          <w:bCs/>
          <w:sz w:val="22"/>
          <w:szCs w:val="22"/>
        </w:rPr>
      </w:pPr>
    </w:p>
    <w:p w:rsidR="007E1ED4" w:rsidP="00CA1016" w:rsidRDefault="007E1ED4" w14:paraId="531DB2B9" w14:textId="5D5C675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vez que re</w:t>
      </w:r>
      <w:r w:rsidR="0069494D">
        <w:rPr>
          <w:rFonts w:ascii="Montserrat" w:hAnsi="Montserrat"/>
          <w:bCs/>
          <w:sz w:val="22"/>
          <w:szCs w:val="22"/>
        </w:rPr>
        <w:t>alizaste el ejercicio, ¿Q</w:t>
      </w:r>
      <w:r>
        <w:rPr>
          <w:rFonts w:ascii="Montserrat" w:hAnsi="Montserrat"/>
          <w:bCs/>
          <w:sz w:val="22"/>
          <w:szCs w:val="22"/>
        </w:rPr>
        <w:t>ué observas en los resultados de multiplicar la columna</w:t>
      </w:r>
      <w:r w:rsidR="0069494D">
        <w:rPr>
          <w:rFonts w:ascii="Montserrat" w:hAnsi="Montserrat"/>
          <w:bCs/>
          <w:sz w:val="22"/>
          <w:szCs w:val="22"/>
        </w:rPr>
        <w:t xml:space="preserve"> 2 por los números de la fila? ¿C</w:t>
      </w:r>
      <w:r>
        <w:rPr>
          <w:rFonts w:ascii="Montserrat" w:hAnsi="Montserrat"/>
          <w:bCs/>
          <w:sz w:val="22"/>
          <w:szCs w:val="22"/>
        </w:rPr>
        <w:t>ómo son los resultados?</w:t>
      </w:r>
    </w:p>
    <w:p w:rsidR="007E1ED4" w:rsidP="00CA1016" w:rsidRDefault="007E1ED4" w14:paraId="595EB74B" w14:textId="21AA98AE">
      <w:pPr>
        <w:jc w:val="both"/>
        <w:rPr>
          <w:rFonts w:ascii="Montserrat" w:hAnsi="Montserrat"/>
          <w:bCs/>
          <w:sz w:val="22"/>
          <w:szCs w:val="22"/>
        </w:rPr>
      </w:pPr>
    </w:p>
    <w:p w:rsidR="007E1ED4" w:rsidP="00CA1016" w:rsidRDefault="007E1ED4" w14:paraId="28B01C49" w14:textId="13B4A75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, te has dado cuenta que van de 2 en 2 y que todos los resultados son números pares. </w:t>
      </w:r>
    </w:p>
    <w:p w:rsidR="008F5E26" w:rsidP="00CA1016" w:rsidRDefault="008F5E26" w14:paraId="14838F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E1ED4" w:rsidP="008F5E26" w:rsidRDefault="007E1ED4" w14:paraId="5300D7DF" w14:textId="2BBFE35D">
      <w:pPr>
        <w:jc w:val="center"/>
        <w:rPr>
          <w:rFonts w:ascii="Montserrat" w:hAnsi="Montserrat"/>
          <w:bCs/>
          <w:sz w:val="22"/>
          <w:szCs w:val="22"/>
        </w:rPr>
      </w:pPr>
      <w:r w:rsidRPr="00134B3D">
        <w:rPr>
          <w:rFonts w:ascii="Arial" w:hAnsi="Arial" w:eastAsia="Arial" w:cs="Arial"/>
          <w:b/>
          <w:bCs/>
          <w:lang w:val="en-US"/>
        </w:rPr>
        <w:drawing>
          <wp:inline distT="0" distB="0" distL="0" distR="0" wp14:anchorId="398879CC" wp14:editId="4D0353DA">
            <wp:extent cx="2409825" cy="247206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D4" w:rsidP="00CA1016" w:rsidRDefault="007E1ED4" w14:paraId="04E3D4DD" w14:textId="47B9535D">
      <w:pPr>
        <w:jc w:val="both"/>
        <w:rPr>
          <w:rFonts w:ascii="Montserrat" w:hAnsi="Montserrat"/>
          <w:bCs/>
          <w:sz w:val="22"/>
          <w:szCs w:val="22"/>
        </w:rPr>
      </w:pPr>
    </w:p>
    <w:p w:rsidR="007E1ED4" w:rsidP="00CA1016" w:rsidRDefault="007E1ED4" w14:paraId="67C2F278" w14:textId="2FE95E3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egúrate de haber llenado todos los espacios vacíos de las columnas 5 y 10.</w:t>
      </w:r>
    </w:p>
    <w:p w:rsidR="008F5E26" w:rsidP="00CA1016" w:rsidRDefault="008F5E26" w14:paraId="26D0DB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E1ED4" w:rsidP="008F5E26" w:rsidRDefault="007E1ED4" w14:paraId="60B7CDC6" w14:textId="2BBC7847">
      <w:pPr>
        <w:jc w:val="center"/>
        <w:rPr>
          <w:rFonts w:ascii="Montserrat" w:hAnsi="Montserrat"/>
          <w:bCs/>
          <w:sz w:val="22"/>
          <w:szCs w:val="22"/>
        </w:rPr>
      </w:pPr>
      <w:r w:rsidRPr="001D52EF">
        <w:rPr>
          <w:rFonts w:ascii="Arial" w:hAnsi="Arial" w:eastAsia="Arial" w:cs="Arial"/>
          <w:b/>
          <w:bCs/>
          <w:lang w:val="en-US"/>
        </w:rPr>
        <w:lastRenderedPageBreak/>
        <w:drawing>
          <wp:inline distT="0" distB="0" distL="0" distR="0" wp14:anchorId="161535D5" wp14:editId="241760CD">
            <wp:extent cx="2409825" cy="246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D4" w:rsidP="00CA1016" w:rsidRDefault="007E1ED4" w14:paraId="6E13EC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E1ED4" w:rsidR="00BF2EEC" w:rsidP="00E5166A" w:rsidRDefault="007E1ED4" w14:paraId="6BF2B146" w14:textId="50F0DA62">
      <w:pPr>
        <w:jc w:val="both"/>
        <w:rPr>
          <w:rFonts w:ascii="Montserrat" w:hAnsi="Montserrat"/>
          <w:bCs/>
          <w:sz w:val="22"/>
          <w:szCs w:val="22"/>
        </w:rPr>
      </w:pPr>
      <w:r w:rsidRPr="007E1ED4">
        <w:rPr>
          <w:rFonts w:ascii="Montserrat" w:hAnsi="Montserrat"/>
          <w:bCs/>
          <w:sz w:val="22"/>
          <w:szCs w:val="22"/>
        </w:rPr>
        <w:t xml:space="preserve">Hasta aquí has completado filas, ahora hay que completar columnas, comienza: </w:t>
      </w:r>
      <w:r w:rsidRPr="007E1ED4" w:rsidR="00BF2EEC">
        <w:rPr>
          <w:rFonts w:ascii="Montserrat" w:hAnsi="Montserrat"/>
          <w:bCs/>
          <w:sz w:val="22"/>
          <w:szCs w:val="22"/>
        </w:rPr>
        <w:t xml:space="preserve">2 x 3 = 6, 2 x </w:t>
      </w:r>
      <w:r w:rsidR="0069494D">
        <w:rPr>
          <w:rFonts w:ascii="Montserrat" w:hAnsi="Montserrat"/>
          <w:bCs/>
          <w:sz w:val="22"/>
          <w:szCs w:val="22"/>
        </w:rPr>
        <w:t>4 = 8, 2 x 6 = 12 y 2 x 10 = 20</w:t>
      </w:r>
    </w:p>
    <w:p w:rsidR="007E1ED4" w:rsidP="00E5166A" w:rsidRDefault="007E1ED4" w14:paraId="270E12C6" w14:textId="61F2EB5A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0224CA" w:rsidR="00BF2EEC" w:rsidP="00E5166A" w:rsidRDefault="000224CA" w14:paraId="6762350D" w14:textId="7AB8703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0224CA" w:rsidR="00BF2EEC">
        <w:rPr>
          <w:rFonts w:ascii="Montserrat" w:hAnsi="Montserrat"/>
          <w:bCs/>
          <w:sz w:val="22"/>
          <w:szCs w:val="22"/>
        </w:rPr>
        <w:t>bserva detenidamente</w:t>
      </w:r>
      <w:r>
        <w:rPr>
          <w:rFonts w:ascii="Montserrat" w:hAnsi="Montserrat"/>
          <w:bCs/>
          <w:sz w:val="22"/>
          <w:szCs w:val="22"/>
        </w:rPr>
        <w:t>,</w:t>
      </w:r>
      <w:r w:rsidRPr="000224CA" w:rsidR="00BF2EEC">
        <w:rPr>
          <w:rFonts w:ascii="Montserrat" w:hAnsi="Montserrat"/>
          <w:bCs/>
          <w:sz w:val="22"/>
          <w:szCs w:val="22"/>
        </w:rPr>
        <w:t xml:space="preserve"> primero la fila y después la columna del 2.</w:t>
      </w:r>
    </w:p>
    <w:p w:rsidR="00BF2EEC" w:rsidP="00BF2EEC" w:rsidRDefault="00BF2EEC" w14:paraId="3D9A295C" w14:textId="10B681F2">
      <w:pPr>
        <w:ind w:left="34" w:firstLine="5"/>
        <w:rPr>
          <w:rFonts w:ascii="Arial" w:hAnsi="Arial" w:eastAsia="Arial" w:cs="Arial"/>
          <w:color w:val="000000"/>
          <w:lang w:val="es-ES"/>
        </w:rPr>
      </w:pPr>
    </w:p>
    <w:p w:rsidRPr="000224CA" w:rsidR="00BF2EEC" w:rsidP="008F5E26" w:rsidRDefault="00BF2EEC" w14:paraId="2E47F860" w14:textId="77777777">
      <w:pPr>
        <w:ind w:left="34" w:firstLine="5"/>
        <w:jc w:val="center"/>
        <w:rPr>
          <w:rFonts w:ascii="Arial" w:hAnsi="Arial" w:eastAsia="Arial" w:cs="Arial"/>
          <w:color w:val="000000"/>
          <w:lang w:val="es-ES"/>
        </w:rPr>
      </w:pPr>
      <w:r>
        <w:rPr>
          <w:rFonts w:ascii="Arial" w:hAnsi="Arial" w:eastAsia="Arial" w:cs="Arial"/>
          <w:color w:val="FF0000"/>
          <w:lang w:val="en-US"/>
        </w:rPr>
        <w:drawing>
          <wp:inline distT="0" distB="0" distL="0" distR="0" wp14:anchorId="357D82FD" wp14:editId="5FBF7E24">
            <wp:extent cx="2505075" cy="24706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9" cy="248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94D" w:rsidP="00E5166A" w:rsidRDefault="0069494D" w14:paraId="632957F7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0224CA" w:rsidR="00BF2EEC" w:rsidP="00E5166A" w:rsidRDefault="00BF2EEC" w14:paraId="213E9231" w14:textId="58E4F8C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0224CA">
        <w:rPr>
          <w:rFonts w:ascii="Montserrat" w:hAnsi="Montserrat"/>
          <w:bCs/>
          <w:sz w:val="22"/>
          <w:szCs w:val="22"/>
        </w:rPr>
        <w:t>Compar</w:t>
      </w:r>
      <w:r w:rsidRPr="000224CA" w:rsidR="000224CA">
        <w:rPr>
          <w:rFonts w:ascii="Montserrat" w:hAnsi="Montserrat"/>
          <w:bCs/>
          <w:sz w:val="22"/>
          <w:szCs w:val="22"/>
        </w:rPr>
        <w:t>a</w:t>
      </w:r>
      <w:r w:rsidRPr="000224CA">
        <w:rPr>
          <w:rFonts w:ascii="Montserrat" w:hAnsi="Montserrat"/>
          <w:bCs/>
          <w:sz w:val="22"/>
          <w:szCs w:val="22"/>
        </w:rPr>
        <w:t xml:space="preserve"> los números de la fila y la columna del 2</w:t>
      </w:r>
      <w:r w:rsidRPr="000224CA" w:rsidR="000224CA">
        <w:rPr>
          <w:rFonts w:ascii="Montserrat" w:hAnsi="Montserrat"/>
          <w:bCs/>
          <w:sz w:val="22"/>
          <w:szCs w:val="22"/>
        </w:rPr>
        <w:t>.</w:t>
      </w:r>
      <w:r w:rsidRPr="000224CA">
        <w:rPr>
          <w:rFonts w:ascii="Montserrat" w:hAnsi="Montserrat"/>
          <w:bCs/>
          <w:sz w:val="22"/>
          <w:szCs w:val="22"/>
        </w:rPr>
        <w:t xml:space="preserve"> ¿En qué se parecen?</w:t>
      </w:r>
    </w:p>
    <w:p w:rsidRPr="000224CA" w:rsidR="00BF2EEC" w:rsidP="00E5166A" w:rsidRDefault="00BF2EEC" w14:paraId="787B1D71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0224CA" w:rsidR="00BF2EEC" w:rsidP="00E5166A" w:rsidRDefault="0069494D" w14:paraId="66B8A632" w14:textId="123A2BA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Ya identificaste? </w:t>
      </w:r>
      <w:r w:rsidRPr="000224CA" w:rsidR="00BF2EEC">
        <w:rPr>
          <w:rFonts w:ascii="Montserrat" w:hAnsi="Montserrat"/>
          <w:bCs/>
          <w:sz w:val="22"/>
          <w:szCs w:val="22"/>
        </w:rPr>
        <w:t>los mismos números</w:t>
      </w:r>
      <w:r w:rsidR="000224CA">
        <w:rPr>
          <w:rFonts w:ascii="Montserrat" w:hAnsi="Montserrat"/>
          <w:bCs/>
          <w:sz w:val="22"/>
          <w:szCs w:val="22"/>
        </w:rPr>
        <w:t>, t</w:t>
      </w:r>
      <w:r w:rsidRPr="000224CA" w:rsidR="00BF2EEC">
        <w:rPr>
          <w:rFonts w:ascii="Montserrat" w:hAnsi="Montserrat"/>
          <w:bCs/>
          <w:sz w:val="22"/>
          <w:szCs w:val="22"/>
        </w:rPr>
        <w:t xml:space="preserve">odos son pares, </w:t>
      </w:r>
      <w:r w:rsidR="000224CA">
        <w:rPr>
          <w:rFonts w:ascii="Montserrat" w:hAnsi="Montserrat"/>
          <w:bCs/>
          <w:sz w:val="22"/>
          <w:szCs w:val="22"/>
        </w:rPr>
        <w:t xml:space="preserve">al </w:t>
      </w:r>
      <w:r w:rsidRPr="000224CA" w:rsidR="00BF2EEC">
        <w:rPr>
          <w:rFonts w:ascii="Montserrat" w:hAnsi="Montserrat"/>
          <w:bCs/>
          <w:sz w:val="22"/>
          <w:szCs w:val="22"/>
        </w:rPr>
        <w:t>igual que los que están en la fila horizontal del 2</w:t>
      </w:r>
      <w:r w:rsidR="000224CA">
        <w:rPr>
          <w:rFonts w:ascii="Montserrat" w:hAnsi="Montserrat"/>
          <w:bCs/>
          <w:sz w:val="22"/>
          <w:szCs w:val="22"/>
        </w:rPr>
        <w:t xml:space="preserve">, por eso, los </w:t>
      </w:r>
      <w:r w:rsidRPr="000224CA" w:rsidR="00BF2EEC">
        <w:rPr>
          <w:rFonts w:ascii="Montserrat" w:hAnsi="Montserrat"/>
          <w:bCs/>
          <w:sz w:val="22"/>
          <w:szCs w:val="22"/>
        </w:rPr>
        <w:t xml:space="preserve">números que se multiplican por dos, siempre tendrán como resultado un número par. </w:t>
      </w:r>
    </w:p>
    <w:p w:rsidRPr="000224CA" w:rsidR="00BF2EEC" w:rsidP="00E5166A" w:rsidRDefault="00BF2EEC" w14:paraId="54CCA8B3" w14:textId="77777777">
      <w:pPr>
        <w:ind w:firstLine="41"/>
        <w:jc w:val="both"/>
        <w:rPr>
          <w:rFonts w:ascii="Montserrat" w:hAnsi="Montserrat"/>
          <w:bCs/>
          <w:sz w:val="22"/>
          <w:szCs w:val="22"/>
        </w:rPr>
      </w:pPr>
    </w:p>
    <w:p w:rsidR="000224CA" w:rsidP="00E5166A" w:rsidRDefault="000224CA" w14:paraId="5780CC3D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observa los resultados que obtuviste en la</w:t>
      </w:r>
      <w:r w:rsidRPr="000224CA" w:rsidR="00BF2EEC">
        <w:rPr>
          <w:rFonts w:ascii="Montserrat" w:hAnsi="Montserrat"/>
          <w:bCs/>
          <w:sz w:val="22"/>
          <w:szCs w:val="22"/>
        </w:rPr>
        <w:t xml:space="preserve"> fila y columna 5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0224CA" w:rsidP="00E5166A" w:rsidRDefault="000224CA" w14:paraId="356BB8CF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BF2EEC" w:rsidP="00E5166A" w:rsidRDefault="000224CA" w14:paraId="2048A11A" w14:textId="3F447B12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ramente, a</w:t>
      </w:r>
      <w:r w:rsidRPr="000224CA" w:rsidR="00BF2EEC">
        <w:rPr>
          <w:rFonts w:ascii="Montserrat" w:hAnsi="Montserrat"/>
          <w:bCs/>
          <w:sz w:val="22"/>
          <w:szCs w:val="22"/>
        </w:rPr>
        <w:t xml:space="preserve">l igual que en el caso del 2, todos los números de la fila, se repiten en la columna, y todos terminan en 0 o en 5. </w:t>
      </w:r>
    </w:p>
    <w:p w:rsidRPr="000224CA" w:rsidR="000224CA" w:rsidP="000224CA" w:rsidRDefault="000224CA" w14:paraId="4132287F" w14:textId="77777777">
      <w:pPr>
        <w:pStyle w:val="Prrafodelista"/>
        <w:ind w:left="41"/>
        <w:rPr>
          <w:rFonts w:ascii="Montserrat" w:hAnsi="Montserrat"/>
          <w:bCs/>
          <w:sz w:val="22"/>
          <w:szCs w:val="22"/>
        </w:rPr>
      </w:pPr>
    </w:p>
    <w:p w:rsidR="000224CA" w:rsidP="008F5E26" w:rsidRDefault="00BF2EEC" w14:paraId="5FAB654D" w14:textId="1A509655">
      <w:pPr>
        <w:jc w:val="center"/>
        <w:rPr>
          <w:rFonts w:ascii="Arial" w:hAnsi="Arial" w:eastAsia="Arial" w:cs="Arial"/>
          <w:color w:val="000000"/>
          <w:lang w:val="es-ES"/>
        </w:rPr>
      </w:pPr>
      <w:r>
        <w:rPr>
          <w:lang w:val="en-US"/>
        </w:rPr>
        <w:drawing>
          <wp:inline distT="0" distB="0" distL="0" distR="0" wp14:anchorId="505708AA" wp14:editId="74DE96EA">
            <wp:extent cx="2438400" cy="23697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9548" r="51498" b="12520"/>
                    <a:stretch/>
                  </pic:blipFill>
                  <pic:spPr bwMode="auto">
                    <a:xfrm>
                      <a:off x="0" y="0"/>
                      <a:ext cx="2444400" cy="23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4D" w:rsidP="00E5166A" w:rsidRDefault="0069494D" w14:paraId="3E944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224CA" w:rsidR="00BF2EEC" w:rsidP="00E5166A" w:rsidRDefault="000224CA" w14:paraId="4B22C45B" w14:textId="5839DB05">
      <w:pPr>
        <w:jc w:val="both"/>
        <w:rPr>
          <w:rFonts w:ascii="Montserrat" w:hAnsi="Montserrat"/>
          <w:bCs/>
          <w:sz w:val="22"/>
          <w:szCs w:val="22"/>
        </w:rPr>
      </w:pPr>
      <w:r w:rsidRPr="000224CA">
        <w:rPr>
          <w:rFonts w:ascii="Montserrat" w:hAnsi="Montserrat"/>
          <w:bCs/>
          <w:sz w:val="22"/>
          <w:szCs w:val="22"/>
        </w:rPr>
        <w:t>Revisa tus resultados y observa si coinciden con los aquí mostrados.</w:t>
      </w:r>
    </w:p>
    <w:p w:rsidRPr="000224CA" w:rsidR="00BF2EEC" w:rsidP="00E5166A" w:rsidRDefault="00BF2EEC" w14:paraId="0FD3AAD5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4635EB" w:rsidR="00BF2EEC" w:rsidP="00E5166A" w:rsidRDefault="004635EB" w14:paraId="11EFFFAC" w14:textId="4B0CB34C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¿Ya te diste cuenta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4635EB">
        <w:rPr>
          <w:rFonts w:ascii="Montserrat" w:hAnsi="Montserrat"/>
          <w:bCs/>
          <w:sz w:val="22"/>
          <w:szCs w:val="22"/>
        </w:rPr>
        <w:t xml:space="preserve">que </w:t>
      </w:r>
      <w:r w:rsidRPr="004635EB" w:rsidR="00BF2EEC">
        <w:rPr>
          <w:rFonts w:ascii="Montserrat" w:hAnsi="Montserrat"/>
          <w:bCs/>
          <w:sz w:val="22"/>
          <w:szCs w:val="22"/>
        </w:rPr>
        <w:t>todos los números que se encuentran dentro de la tabla pitagórica se obtienen de multiplicar los números que están en la primera columna y primera fila?</w:t>
      </w:r>
    </w:p>
    <w:p w:rsidRPr="004635EB" w:rsidR="004635EB" w:rsidP="00E5166A" w:rsidRDefault="004635EB" w14:paraId="776B4FE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4635EB" w:rsidP="00E5166A" w:rsidRDefault="00BF2EEC" w14:paraId="43CE68D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n efecto, todos los números que están dentro de la tabla son el producto de dos números que se cruzan.</w:t>
      </w:r>
    </w:p>
    <w:p w:rsidR="004635EB" w:rsidP="004635EB" w:rsidRDefault="004635EB" w14:paraId="3D225DE6" w14:textId="77777777">
      <w:pPr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BF2EEC" w14:paraId="34387683" w14:textId="0969ACFC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Todos los números que están en una fila o en una columna son múltiplos del que se encuentra </w:t>
      </w:r>
      <w:r w:rsidRPr="004635EB" w:rsidR="004635EB">
        <w:rPr>
          <w:rFonts w:ascii="Montserrat" w:hAnsi="Montserrat"/>
          <w:bCs/>
          <w:sz w:val="22"/>
          <w:szCs w:val="22"/>
        </w:rPr>
        <w:t xml:space="preserve">de </w:t>
      </w:r>
      <w:r w:rsidRPr="004635EB">
        <w:rPr>
          <w:rFonts w:ascii="Montserrat" w:hAnsi="Montserrat"/>
          <w:bCs/>
          <w:sz w:val="22"/>
          <w:szCs w:val="22"/>
        </w:rPr>
        <w:t>los números del 1 al 10</w:t>
      </w:r>
      <w:r w:rsidR="0069494D">
        <w:rPr>
          <w:rFonts w:ascii="Montserrat" w:hAnsi="Montserrat"/>
          <w:bCs/>
          <w:sz w:val="22"/>
          <w:szCs w:val="22"/>
        </w:rPr>
        <w:t xml:space="preserve"> que están en fila y en columna</w:t>
      </w:r>
      <w:r w:rsidRPr="004635EB">
        <w:rPr>
          <w:rFonts w:ascii="Montserrat" w:hAnsi="Montserrat"/>
          <w:bCs/>
          <w:sz w:val="22"/>
          <w:szCs w:val="22"/>
        </w:rPr>
        <w:t>.</w:t>
      </w:r>
    </w:p>
    <w:p w:rsidRPr="004635EB" w:rsidR="00BF2EEC" w:rsidP="00E5166A" w:rsidRDefault="00BF2EEC" w14:paraId="75276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4635EB" w14:paraId="02EEF381" w14:textId="2A1B5508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¿Sabes que es </w:t>
      </w:r>
      <w:r w:rsidRPr="004635EB" w:rsidR="00BF2EEC">
        <w:rPr>
          <w:rFonts w:ascii="Montserrat" w:hAnsi="Montserrat"/>
          <w:b/>
          <w:sz w:val="22"/>
          <w:szCs w:val="22"/>
        </w:rPr>
        <w:t>Múltiplo</w:t>
      </w:r>
      <w:r w:rsidRPr="004635EB" w:rsidR="00BF2EEC">
        <w:rPr>
          <w:rFonts w:ascii="Montserrat" w:hAnsi="Montserrat"/>
          <w:bCs/>
          <w:sz w:val="22"/>
          <w:szCs w:val="22"/>
        </w:rPr>
        <w:t>?</w:t>
      </w:r>
    </w:p>
    <w:p w:rsidRPr="004635EB" w:rsidR="00BF2EEC" w:rsidP="00E5166A" w:rsidRDefault="00BF2EEC" w14:paraId="24005F8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BF2EEC" w14:paraId="0CB5E466" w14:textId="72F424D4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l múltiplo de un número es el que se obtiene de multiplicarlo por otro número</w:t>
      </w:r>
      <w:r w:rsidR="0069494D">
        <w:rPr>
          <w:rFonts w:ascii="Montserrat" w:hAnsi="Montserrat"/>
          <w:bCs/>
          <w:sz w:val="22"/>
          <w:szCs w:val="22"/>
        </w:rPr>
        <w:t xml:space="preserve"> cualquiera. Por ejemplo,</w:t>
      </w:r>
      <w:r w:rsidRPr="004635EB" w:rsidR="004635EB">
        <w:rPr>
          <w:rFonts w:ascii="Montserrat" w:hAnsi="Montserrat"/>
          <w:bCs/>
          <w:sz w:val="22"/>
          <w:szCs w:val="22"/>
        </w:rPr>
        <w:t xml:space="preserve"> </w:t>
      </w:r>
      <w:r w:rsidRPr="004635EB">
        <w:rPr>
          <w:rFonts w:ascii="Montserrat" w:hAnsi="Montserrat"/>
          <w:bCs/>
          <w:sz w:val="22"/>
          <w:szCs w:val="22"/>
        </w:rPr>
        <w:t>3 x 9 = 27</w:t>
      </w:r>
    </w:p>
    <w:p w:rsidRPr="004635EB" w:rsidR="00BF2EEC" w:rsidP="00E5166A" w:rsidRDefault="00BF2EEC" w14:paraId="3907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BF2EEC" w14:paraId="7F9EA03C" w14:textId="52B8D5EB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l 27 es múltiplo de 3, pero también es múltiplo de 9, porque</w:t>
      </w:r>
      <w:r w:rsidR="004635EB">
        <w:rPr>
          <w:rFonts w:ascii="Montserrat" w:hAnsi="Montserrat"/>
          <w:bCs/>
          <w:sz w:val="22"/>
          <w:szCs w:val="22"/>
        </w:rPr>
        <w:t xml:space="preserve"> 9</w:t>
      </w:r>
      <w:r w:rsidRPr="004635EB">
        <w:rPr>
          <w:rFonts w:ascii="Montserrat" w:hAnsi="Montserrat"/>
          <w:bCs/>
          <w:sz w:val="22"/>
          <w:szCs w:val="22"/>
        </w:rPr>
        <w:t xml:space="preserve"> x 3 = 27</w:t>
      </w:r>
      <w:r w:rsidR="00C14F41">
        <w:rPr>
          <w:rFonts w:ascii="Montserrat" w:hAnsi="Montserrat"/>
          <w:bCs/>
          <w:sz w:val="22"/>
          <w:szCs w:val="22"/>
        </w:rPr>
        <w:t xml:space="preserve">. </w:t>
      </w:r>
      <w:r w:rsidRPr="004635EB">
        <w:rPr>
          <w:rFonts w:ascii="Montserrat" w:hAnsi="Montserrat"/>
          <w:bCs/>
          <w:sz w:val="22"/>
          <w:szCs w:val="22"/>
        </w:rPr>
        <w:t>Esto lo puede</w:t>
      </w:r>
      <w:r w:rsidR="004635EB">
        <w:rPr>
          <w:rFonts w:ascii="Montserrat" w:hAnsi="Montserrat"/>
          <w:bCs/>
          <w:sz w:val="22"/>
          <w:szCs w:val="22"/>
        </w:rPr>
        <w:t>s</w:t>
      </w:r>
      <w:r w:rsidRPr="004635EB">
        <w:rPr>
          <w:rFonts w:ascii="Montserrat" w:hAnsi="Montserrat"/>
          <w:bCs/>
          <w:sz w:val="22"/>
          <w:szCs w:val="22"/>
        </w:rPr>
        <w:t xml:space="preserve"> comprobar en la tabla pitagórica</w:t>
      </w:r>
      <w:r w:rsidR="004635EB">
        <w:rPr>
          <w:rFonts w:ascii="Montserrat" w:hAnsi="Montserrat"/>
          <w:bCs/>
          <w:sz w:val="22"/>
          <w:szCs w:val="22"/>
        </w:rPr>
        <w:t xml:space="preserve">. </w:t>
      </w:r>
    </w:p>
    <w:p w:rsidR="004635EB" w:rsidP="00E5166A" w:rsidRDefault="004635EB" w14:paraId="7F5DF4B9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4635EB" w:rsidP="00E5166A" w:rsidRDefault="004635EB" w14:paraId="2372A4C4" w14:textId="5E9AB90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M</w:t>
      </w:r>
      <w:r w:rsidRPr="004635EB" w:rsidR="00BF2EEC">
        <w:rPr>
          <w:rFonts w:ascii="Montserrat" w:hAnsi="Montserrat"/>
          <w:bCs/>
          <w:sz w:val="22"/>
          <w:szCs w:val="22"/>
        </w:rPr>
        <w:t>ira la fila del número 2</w:t>
      </w:r>
      <w:r>
        <w:rPr>
          <w:rFonts w:ascii="Montserrat" w:hAnsi="Montserrat"/>
          <w:bCs/>
          <w:sz w:val="22"/>
          <w:szCs w:val="22"/>
        </w:rPr>
        <w:t xml:space="preserve">, la cual tiene resultados de </w:t>
      </w:r>
      <w:r w:rsidRPr="004635EB" w:rsidR="00BF2EEC">
        <w:rPr>
          <w:rFonts w:ascii="Montserrat" w:hAnsi="Montserrat"/>
          <w:bCs/>
          <w:sz w:val="22"/>
          <w:szCs w:val="22"/>
        </w:rPr>
        <w:t xml:space="preserve">multiplicar 2 por los números </w:t>
      </w:r>
      <w:r>
        <w:rPr>
          <w:rFonts w:ascii="Montserrat" w:hAnsi="Montserrat"/>
          <w:bCs/>
          <w:sz w:val="22"/>
          <w:szCs w:val="22"/>
        </w:rPr>
        <w:t xml:space="preserve">de la columna </w:t>
      </w:r>
      <w:r w:rsidRPr="004635EB" w:rsidR="00BF2EEC">
        <w:rPr>
          <w:rFonts w:ascii="Montserrat" w:hAnsi="Montserrat"/>
          <w:bCs/>
          <w:sz w:val="22"/>
          <w:szCs w:val="22"/>
        </w:rPr>
        <w:t>del 1 al 10</w:t>
      </w:r>
      <w:r>
        <w:rPr>
          <w:rFonts w:ascii="Montserrat" w:hAnsi="Montserrat"/>
          <w:bCs/>
          <w:sz w:val="22"/>
          <w:szCs w:val="22"/>
        </w:rPr>
        <w:t>, as</w:t>
      </w:r>
      <w:r w:rsidRPr="004635EB" w:rsidR="00BF2EEC">
        <w:rPr>
          <w:rFonts w:ascii="Montserrat" w:hAnsi="Montserrat"/>
          <w:bCs/>
          <w:sz w:val="22"/>
          <w:szCs w:val="22"/>
        </w:rPr>
        <w:t xml:space="preserve">í que todos los números que </w:t>
      </w:r>
      <w:r>
        <w:rPr>
          <w:rFonts w:ascii="Montserrat" w:hAnsi="Montserrat"/>
          <w:bCs/>
          <w:sz w:val="22"/>
          <w:szCs w:val="22"/>
        </w:rPr>
        <w:t xml:space="preserve">están en </w:t>
      </w:r>
      <w:r w:rsidRPr="004635EB" w:rsidR="00BF2EEC">
        <w:rPr>
          <w:rFonts w:ascii="Montserrat" w:hAnsi="Montserrat"/>
          <w:bCs/>
          <w:sz w:val="22"/>
          <w:szCs w:val="22"/>
        </w:rPr>
        <w:t>la fila del 2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9494D">
        <w:rPr>
          <w:rFonts w:ascii="Montserrat" w:hAnsi="Montserrat"/>
          <w:bCs/>
          <w:sz w:val="22"/>
          <w:szCs w:val="22"/>
        </w:rPr>
        <w:t>son múltiplos de 2</w:t>
      </w:r>
      <w:r w:rsidR="008F5E26">
        <w:rPr>
          <w:rFonts w:ascii="Montserrat" w:hAnsi="Montserrat"/>
          <w:bCs/>
          <w:sz w:val="22"/>
          <w:szCs w:val="22"/>
        </w:rPr>
        <w:t>.</w:t>
      </w:r>
    </w:p>
    <w:p w:rsidR="008F5E26" w:rsidP="00E5166A" w:rsidRDefault="008F5E26" w14:paraId="70B842D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4635EB" w:rsidP="008F5E26" w:rsidRDefault="00C14F41" w14:paraId="0EA4D6B1" w14:textId="30124FA2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eastAsia="Arial" w:cs="Arial"/>
          <w:color w:val="FF0000"/>
          <w:lang w:val="en-US"/>
        </w:rPr>
        <w:lastRenderedPageBreak/>
        <w:drawing>
          <wp:inline distT="0" distB="0" distL="0" distR="0" wp14:anchorId="20A3F028" wp14:editId="13C0803F">
            <wp:extent cx="2333625" cy="23015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6" cy="230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F41" w:rsidP="004635EB" w:rsidRDefault="00C14F41" w14:paraId="28F7EA38" w14:textId="2BCB4492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BF2EEC" w14:paraId="1A5EDF8F" w14:textId="4EB5B5E6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Anali</w:t>
      </w:r>
      <w:r w:rsidR="004635EB">
        <w:rPr>
          <w:rFonts w:ascii="Montserrat" w:hAnsi="Montserrat"/>
          <w:bCs/>
          <w:sz w:val="22"/>
          <w:szCs w:val="22"/>
        </w:rPr>
        <w:t xml:space="preserve">za, una vez más, </w:t>
      </w:r>
      <w:r w:rsidRPr="004635EB">
        <w:rPr>
          <w:rFonts w:ascii="Montserrat" w:hAnsi="Montserrat"/>
          <w:bCs/>
          <w:sz w:val="22"/>
          <w:szCs w:val="22"/>
        </w:rPr>
        <w:t>la tabla. Observ</w:t>
      </w:r>
      <w:r w:rsidR="004635EB">
        <w:rPr>
          <w:rFonts w:ascii="Montserrat" w:hAnsi="Montserrat"/>
          <w:bCs/>
          <w:sz w:val="22"/>
          <w:szCs w:val="22"/>
        </w:rPr>
        <w:t>a</w:t>
      </w:r>
      <w:r w:rsidRPr="004635EB">
        <w:rPr>
          <w:rFonts w:ascii="Montserrat" w:hAnsi="Montserrat"/>
          <w:bCs/>
          <w:sz w:val="22"/>
          <w:szCs w:val="22"/>
        </w:rPr>
        <w:t xml:space="preserve"> los múltip</w:t>
      </w:r>
      <w:r w:rsidR="0069494D">
        <w:rPr>
          <w:rFonts w:ascii="Montserrat" w:hAnsi="Montserrat"/>
          <w:bCs/>
          <w:sz w:val="22"/>
          <w:szCs w:val="22"/>
        </w:rPr>
        <w:t>los de la fila del 2 y del 5, ¿Q</w:t>
      </w:r>
      <w:r w:rsidRPr="004635EB">
        <w:rPr>
          <w:rFonts w:ascii="Montserrat" w:hAnsi="Montserrat"/>
          <w:bCs/>
          <w:sz w:val="22"/>
          <w:szCs w:val="22"/>
        </w:rPr>
        <w:t>ué números aparecen en ambas filas?</w:t>
      </w:r>
    </w:p>
    <w:p w:rsidR="00BF2EEC" w:rsidP="00E5166A" w:rsidRDefault="00BF2EEC" w14:paraId="7C2BC7CF" w14:textId="19242E74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4635EB" w:rsidP="00E5166A" w:rsidRDefault="004635EB" w14:paraId="4227EFA1" w14:textId="2C10150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635EB">
        <w:rPr>
          <w:rFonts w:ascii="Montserrat" w:hAnsi="Montserrat"/>
          <w:bCs/>
          <w:sz w:val="22"/>
          <w:szCs w:val="22"/>
        </w:rPr>
        <w:t>l 10 y el 20</w:t>
      </w:r>
      <w:r w:rsidR="0069494D">
        <w:rPr>
          <w:rFonts w:ascii="Montserrat" w:hAnsi="Montserrat"/>
          <w:bCs/>
          <w:sz w:val="22"/>
          <w:szCs w:val="22"/>
        </w:rPr>
        <w:t>.</w:t>
      </w:r>
    </w:p>
    <w:p w:rsidR="00C14F41" w:rsidP="004635EB" w:rsidRDefault="00C14F41" w14:paraId="1415BD9D" w14:textId="32BB62BA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="00C14F41" w:rsidP="008F5E26" w:rsidRDefault="0069494D" w14:paraId="2E199EFA" w14:textId="40FA3F9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7E90606" wp14:editId="1573EA86">
            <wp:extent cx="2733675" cy="238970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36172" r="58565" b="7437"/>
                    <a:stretch/>
                  </pic:blipFill>
                  <pic:spPr bwMode="auto">
                    <a:xfrm>
                      <a:off x="0" y="0"/>
                      <a:ext cx="2748138" cy="240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4D" w:rsidP="00E5166A" w:rsidRDefault="0069494D" w14:paraId="6FF775E4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C14F41" w:rsidP="00E5166A" w:rsidRDefault="00BF2EEC" w14:paraId="18812E72" w14:textId="198A76AC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Algunos números pueden ser múltiplos de dos números. Por ejemplo, el 10 y el 20 son múltiplos tanto del 2 como del 5. </w:t>
      </w:r>
      <w:r w:rsidR="00C14F41">
        <w:rPr>
          <w:rFonts w:ascii="Montserrat" w:hAnsi="Montserrat"/>
          <w:bCs/>
          <w:sz w:val="22"/>
          <w:szCs w:val="22"/>
        </w:rPr>
        <w:t>Observa</w:t>
      </w:r>
      <w:r w:rsidRPr="004635EB">
        <w:rPr>
          <w:rFonts w:ascii="Montserrat" w:hAnsi="Montserrat"/>
          <w:bCs/>
          <w:sz w:val="22"/>
          <w:szCs w:val="22"/>
        </w:rPr>
        <w:t>:</w:t>
      </w:r>
    </w:p>
    <w:p w:rsidR="00C14F41" w:rsidP="00E5166A" w:rsidRDefault="00C14F41" w14:paraId="4E4A8B8D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C14F41" w:rsidR="00BF2EEC" w:rsidP="008F5E26" w:rsidRDefault="00C14F41" w14:paraId="07A55648" w14:textId="66F0F0FE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4"/>
          <w:szCs w:val="24"/>
        </w:rPr>
      </w:pPr>
      <w:r w:rsidRPr="00C14F41">
        <w:rPr>
          <w:rFonts w:ascii="Montserrat" w:hAnsi="Montserrat"/>
          <w:b/>
          <w:sz w:val="24"/>
          <w:szCs w:val="24"/>
        </w:rPr>
        <w:t>2 x 10 = 20</w:t>
      </w:r>
      <w:r w:rsidRPr="00C14F41">
        <w:rPr>
          <w:rFonts w:ascii="Montserrat" w:hAnsi="Montserrat"/>
          <w:bCs/>
          <w:sz w:val="24"/>
          <w:szCs w:val="24"/>
        </w:rPr>
        <w:t xml:space="preserve"> </w:t>
      </w:r>
      <w:r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Cs/>
          <w:sz w:val="24"/>
          <w:szCs w:val="24"/>
        </w:rPr>
        <w:t>y</w:t>
      </w:r>
      <w:r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/>
          <w:sz w:val="24"/>
          <w:szCs w:val="24"/>
        </w:rPr>
        <w:t>5 x 4 = 20</w:t>
      </w:r>
    </w:p>
    <w:p w:rsidRPr="004635EB" w:rsidR="00C14F41" w:rsidP="00E5166A" w:rsidRDefault="00C14F41" w14:paraId="48EE7455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BF2EEC" w:rsidP="00E5166A" w:rsidRDefault="00C14F41" w14:paraId="4C4B8CF4" w14:textId="7A82E6E0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C14F41" w:rsidR="00BF2EEC">
        <w:rPr>
          <w:rFonts w:ascii="Montserrat" w:hAnsi="Montserrat"/>
          <w:bCs/>
          <w:sz w:val="22"/>
          <w:szCs w:val="22"/>
        </w:rPr>
        <w:t>ay varios números que se repiten en la tabla y ésa es la razón.</w:t>
      </w:r>
    </w:p>
    <w:p w:rsidRPr="00C14F41" w:rsidR="00C83B79" w:rsidP="00E5166A" w:rsidRDefault="00C83B79" w14:paraId="0AE022B8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BF2EEC" w:rsidP="00E5166A" w:rsidRDefault="00C83B79" w14:paraId="7233FD19" w14:textId="22B48EC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e</w:t>
      </w:r>
      <w:r w:rsidRPr="00C83B79" w:rsidR="00BF2EEC">
        <w:rPr>
          <w:rFonts w:ascii="Montserrat" w:hAnsi="Montserrat"/>
          <w:bCs/>
          <w:sz w:val="22"/>
          <w:szCs w:val="22"/>
        </w:rPr>
        <w:t>n la tabla el</w:t>
      </w:r>
      <w:r w:rsidR="0069494D">
        <w:rPr>
          <w:rFonts w:ascii="Montserrat" w:hAnsi="Montserrat"/>
          <w:bCs/>
          <w:sz w:val="22"/>
          <w:szCs w:val="22"/>
        </w:rPr>
        <w:t xml:space="preserve"> número 18 se repite 4 veces, ¿E</w:t>
      </w:r>
      <w:r w:rsidRPr="00C83B79" w:rsidR="00BF2EEC">
        <w:rPr>
          <w:rFonts w:ascii="Montserrat" w:hAnsi="Montserrat"/>
          <w:bCs/>
          <w:sz w:val="22"/>
          <w:szCs w:val="22"/>
        </w:rPr>
        <w:t>sto quiere decir que el 18 es un múltiplo de varios números?</w:t>
      </w:r>
    </w:p>
    <w:p w:rsidR="00C83B79" w:rsidP="00E5166A" w:rsidRDefault="00C83B79" w14:paraId="6BEC48FC" w14:textId="013A8D2D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C83B79" w:rsidP="008F5E26" w:rsidRDefault="00C83B79" w14:paraId="66426FA8" w14:textId="4F0E3D39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C83B79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AF8C776" wp14:editId="43352715">
            <wp:extent cx="2286000" cy="233998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26" w:rsidP="00E5166A" w:rsidRDefault="008F5E26" w14:paraId="6AF31367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="00BF2EEC" w:rsidP="00E5166A" w:rsidRDefault="00C83B79" w14:paraId="431578B1" w14:textId="6929281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Pr="00C83B79" w:rsidR="00BF2EEC">
        <w:rPr>
          <w:rFonts w:ascii="Montserrat" w:hAnsi="Montserrat"/>
          <w:bCs/>
          <w:sz w:val="22"/>
          <w:szCs w:val="22"/>
        </w:rPr>
        <w:t xml:space="preserve">ué números </w:t>
      </w:r>
      <w:r>
        <w:rPr>
          <w:rFonts w:ascii="Montserrat" w:hAnsi="Montserrat"/>
          <w:bCs/>
          <w:sz w:val="22"/>
          <w:szCs w:val="22"/>
        </w:rPr>
        <w:t>son</w:t>
      </w:r>
      <w:r w:rsidRPr="00C83B79" w:rsidR="00BF2EEC">
        <w:rPr>
          <w:rFonts w:ascii="Montserrat" w:hAnsi="Montserrat"/>
          <w:bCs/>
          <w:sz w:val="22"/>
          <w:szCs w:val="22"/>
        </w:rPr>
        <w:t xml:space="preserve"> múltiplo </w:t>
      </w:r>
      <w:r>
        <w:rPr>
          <w:rFonts w:ascii="Montserrat" w:hAnsi="Montserrat"/>
          <w:bCs/>
          <w:sz w:val="22"/>
          <w:szCs w:val="22"/>
        </w:rPr>
        <w:t>de</w:t>
      </w:r>
      <w:r w:rsidRPr="00C83B79" w:rsidR="00BF2EEC">
        <w:rPr>
          <w:rFonts w:ascii="Montserrat" w:hAnsi="Montserrat"/>
          <w:bCs/>
          <w:sz w:val="22"/>
          <w:szCs w:val="22"/>
        </w:rPr>
        <w:t xml:space="preserve"> 18</w:t>
      </w:r>
      <w:r>
        <w:rPr>
          <w:rFonts w:ascii="Montserrat" w:hAnsi="Montserrat"/>
          <w:bCs/>
          <w:sz w:val="22"/>
          <w:szCs w:val="22"/>
        </w:rPr>
        <w:t>? Responde en tu cuaderno.</w:t>
      </w:r>
    </w:p>
    <w:p w:rsidR="00C83B79" w:rsidP="00E5166A" w:rsidRDefault="00C83B79" w14:paraId="3AAA7E6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BF2EEC" w14:paraId="60650058" w14:textId="228A42DF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C83B79">
        <w:rPr>
          <w:rFonts w:ascii="Montserrat" w:hAnsi="Montserrat"/>
          <w:bCs/>
          <w:sz w:val="22"/>
          <w:szCs w:val="22"/>
        </w:rPr>
        <w:t xml:space="preserve">Es importante resaltar que en la tabla pitagórica se registran todos los múltiplos de los primeros diez números naturales. </w:t>
      </w:r>
      <w:r w:rsidR="00C83B79">
        <w:rPr>
          <w:rFonts w:ascii="Montserrat" w:hAnsi="Montserrat"/>
          <w:bCs/>
          <w:sz w:val="22"/>
          <w:szCs w:val="22"/>
        </w:rPr>
        <w:t>L</w:t>
      </w:r>
      <w:r w:rsidRPr="004635EB">
        <w:rPr>
          <w:rFonts w:ascii="Montserrat" w:hAnsi="Montserrat"/>
          <w:bCs/>
          <w:sz w:val="22"/>
          <w:szCs w:val="22"/>
        </w:rPr>
        <w:t>os múltiplos de un número se obtienen cuando lo multiplicas por cualquier otro número.</w:t>
      </w:r>
    </w:p>
    <w:p w:rsidRPr="004635EB" w:rsidR="00BF2EEC" w:rsidP="00E5166A" w:rsidRDefault="00BF2EEC" w14:paraId="1DCB1726" w14:textId="77777777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</w:p>
    <w:p w:rsidRPr="004635EB" w:rsidR="00BF2EEC" w:rsidP="00E5166A" w:rsidRDefault="00C83B79" w14:paraId="1F7AE8BD" w14:textId="5236DAD3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635EB" w:rsidR="00BF2EEC">
        <w:rPr>
          <w:rFonts w:ascii="Montserrat" w:hAnsi="Montserrat"/>
          <w:bCs/>
          <w:sz w:val="22"/>
          <w:szCs w:val="22"/>
        </w:rPr>
        <w:t xml:space="preserve">n esa tabla hay varios números que se repiten y que están en diferente posición, pues son múltiplos de </w:t>
      </w:r>
      <w:r w:rsidR="0069494D">
        <w:rPr>
          <w:rFonts w:ascii="Montserrat" w:hAnsi="Montserrat"/>
          <w:bCs/>
          <w:sz w:val="22"/>
          <w:szCs w:val="22"/>
        </w:rPr>
        <w:t xml:space="preserve">varios números al mismo tiempo. </w:t>
      </w:r>
      <w:r>
        <w:rPr>
          <w:rFonts w:ascii="Montserrat" w:hAnsi="Montserrat"/>
          <w:bCs/>
          <w:sz w:val="22"/>
          <w:szCs w:val="22"/>
        </w:rPr>
        <w:t>T</w:t>
      </w:r>
      <w:r w:rsidRPr="004635EB" w:rsidR="00BF2EEC">
        <w:rPr>
          <w:rFonts w:ascii="Montserrat" w:hAnsi="Montserrat"/>
          <w:bCs/>
          <w:sz w:val="22"/>
          <w:szCs w:val="22"/>
        </w:rPr>
        <w:t>ambién identificas</w:t>
      </w:r>
      <w:r>
        <w:rPr>
          <w:rFonts w:ascii="Montserrat" w:hAnsi="Montserrat"/>
          <w:bCs/>
          <w:sz w:val="22"/>
          <w:szCs w:val="22"/>
        </w:rPr>
        <w:t>te</w:t>
      </w:r>
      <w:r w:rsidRPr="004635EB" w:rsidR="00BF2EEC">
        <w:rPr>
          <w:rFonts w:ascii="Montserrat" w:hAnsi="Montserrat"/>
          <w:bCs/>
          <w:sz w:val="22"/>
          <w:szCs w:val="22"/>
        </w:rPr>
        <w:t xml:space="preserve"> las características de los múltiplos de dos y cinco.</w:t>
      </w:r>
    </w:p>
    <w:p w:rsidR="00BF2EEC" w:rsidP="0010465F" w:rsidRDefault="00BF2EEC" w14:paraId="324F6D85" w14:textId="2D341C16">
      <w:pPr>
        <w:rPr>
          <w:rFonts w:ascii="Arial" w:hAnsi="Arial" w:eastAsia="Arial" w:cs="Arial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27DC9CF1" w:rsidRDefault="00EB6642" w14:paraId="7C013611" w14:textId="3D94213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27DC9CF1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27DC9C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27DC9CF1" w:rsidR="56BF28A4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27DC9C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27DC9CF1" w:rsidR="6CB5F64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27DC9CF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E5166A" w14:paraId="4D8AAD64" w14:textId="148CBC3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leta todos los espacios vacíos de la tabla de tu libro de texto, de la página 75 y muéstrala a alguien cercano, explícale como se obtienen los resultados y por qué algunos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="00B91ACD" w:rsidP="0069494D" w:rsidRDefault="003E4386" w14:paraId="4CFCB760" w14:textId="1D75A566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7A2C49" w:rsidP="003672B8" w:rsidRDefault="007A2C49" w14:paraId="4F40787D" w14:textId="4556F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69494D" w:rsidP="003672B8" w:rsidRDefault="0069494D" w14:paraId="35644F3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440B245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0"/>
      <w:bookmarkEnd w:id="3"/>
    </w:p>
    <w:p w:rsidRPr="0058396E" w:rsidR="0069494D" w:rsidP="00DE547E" w:rsidRDefault="0069494D" w14:paraId="2103FC7A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74E9F88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C05234" w:rsidP="00AB0AC2" w:rsidRDefault="00C05234" w14:paraId="4EEFCF5F" w14:textId="60F34D3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C05234" w:rsidP="00AB0AC2" w:rsidRDefault="00C05234" w14:paraId="70E74CA4" w14:textId="38F5216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05234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C05234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FAF" w:rsidP="008319C1" w:rsidRDefault="00F43FAF" w14:paraId="2844434F" w14:textId="77777777">
      <w:r>
        <w:separator/>
      </w:r>
    </w:p>
  </w:endnote>
  <w:endnote w:type="continuationSeparator" w:id="0">
    <w:p w:rsidR="00F43FAF" w:rsidP="008319C1" w:rsidRDefault="00F43FAF" w14:paraId="17F967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FAF" w:rsidP="008319C1" w:rsidRDefault="00F43FAF" w14:paraId="5A955030" w14:textId="77777777">
      <w:r>
        <w:separator/>
      </w:r>
    </w:p>
  </w:footnote>
  <w:footnote w:type="continuationSeparator" w:id="0">
    <w:p w:rsidR="00F43FAF" w:rsidP="008319C1" w:rsidRDefault="00F43FAF" w14:paraId="7797D5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34C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716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94D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E26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050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234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3CB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3FAF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DC9CF1"/>
    <w:rsid w:val="56BF28A4"/>
    <w:rsid w:val="66A8092D"/>
    <w:rsid w:val="6CB5F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#page/74" TargetMode="External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87D-0842-41D5-80FD-773955206D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1T02:29:00.0000000Z</dcterms:created>
  <dcterms:modified xsi:type="dcterms:W3CDTF">2022-02-10T19:10:34.2144514Z</dcterms:modified>
</coreProperties>
</file>